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DE399" w14:textId="1406BF0C" w:rsidR="00884965" w:rsidRPr="006A286C" w:rsidRDefault="003A5489" w:rsidP="009B0F7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415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02152A8" w14:textId="4B635FDF" w:rsidR="00884965" w:rsidRPr="006A286C" w:rsidRDefault="00A66316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0415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4867E5ED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bCs/>
          <w:sz w:val="24"/>
          <w:szCs w:val="24"/>
        </w:rPr>
        <w:t>która</w:t>
      </w:r>
      <w:proofErr w:type="gramEnd"/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odbyła się </w:t>
      </w:r>
      <w:r w:rsidR="00704151">
        <w:rPr>
          <w:rFonts w:ascii="Times New Roman" w:hAnsi="Times New Roman" w:cs="Times New Roman"/>
          <w:b/>
          <w:bCs/>
          <w:sz w:val="24"/>
          <w:szCs w:val="24"/>
        </w:rPr>
        <w:t>14 marca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5ACFFD6C" w:rsidR="00884965" w:rsidRPr="006A286C" w:rsidRDefault="00A66316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</w:t>
      </w:r>
      <w:proofErr w:type="gramStart"/>
      <w:r w:rsidRPr="006A286C">
        <w:rPr>
          <w:rFonts w:ascii="Times New Roman" w:hAnsi="Times New Roman" w:cs="Times New Roman"/>
          <w:sz w:val="24"/>
          <w:szCs w:val="24"/>
        </w:rPr>
        <w:t xml:space="preserve">godz. </w:t>
      </w:r>
      <w:r w:rsidR="00704151">
        <w:rPr>
          <w:rFonts w:ascii="Times New Roman" w:hAnsi="Times New Roman" w:cs="Times New Roman"/>
          <w:sz w:val="24"/>
          <w:szCs w:val="24"/>
        </w:rPr>
        <w:t>12</w:t>
      </w:r>
      <w:r w:rsidR="006B048A">
        <w:rPr>
          <w:rFonts w:ascii="Times New Roman" w:hAnsi="Times New Roman" w:cs="Times New Roman"/>
          <w:sz w:val="24"/>
          <w:szCs w:val="24"/>
        </w:rPr>
        <w:t>:00</w:t>
      </w:r>
      <w:r w:rsidR="00B81F32">
        <w:rPr>
          <w:rFonts w:ascii="Times New Roman" w:hAnsi="Times New Roman" w:cs="Times New Roman"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 zakończono</w:t>
      </w:r>
      <w:proofErr w:type="gramEnd"/>
      <w:r w:rsidR="00884965" w:rsidRPr="006A286C">
        <w:rPr>
          <w:rFonts w:ascii="Times New Roman" w:hAnsi="Times New Roman" w:cs="Times New Roman"/>
          <w:sz w:val="24"/>
          <w:szCs w:val="24"/>
        </w:rPr>
        <w:t xml:space="preserve">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704151">
        <w:rPr>
          <w:rFonts w:ascii="Times New Roman" w:hAnsi="Times New Roman" w:cs="Times New Roman"/>
          <w:sz w:val="24"/>
          <w:szCs w:val="24"/>
        </w:rPr>
        <w:t>16</w:t>
      </w:r>
      <w:r w:rsidR="003A105A">
        <w:rPr>
          <w:rFonts w:ascii="Times New Roman" w:hAnsi="Times New Roman" w:cs="Times New Roman"/>
          <w:sz w:val="24"/>
          <w:szCs w:val="24"/>
        </w:rPr>
        <w:t>:45</w:t>
      </w:r>
    </w:p>
    <w:p w14:paraId="192763A2" w14:textId="558818F6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AC3572">
        <w:rPr>
          <w:rFonts w:ascii="Times New Roman" w:hAnsi="Times New Roman" w:cs="Times New Roman"/>
          <w:sz w:val="24"/>
          <w:szCs w:val="24"/>
        </w:rPr>
        <w:t>2</w:t>
      </w:r>
      <w:r w:rsidR="00C65175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6894D9BF" w:rsidR="0028642D" w:rsidRPr="00665BAD" w:rsidRDefault="003A6F0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8642D">
        <w:rPr>
          <w:rFonts w:ascii="Times New Roman" w:hAnsi="Times New Roman" w:cs="Times New Roman"/>
          <w:sz w:val="24"/>
          <w:szCs w:val="24"/>
        </w:rPr>
        <w:t>Zastępca Burmistrza</w:t>
      </w:r>
      <w:r>
        <w:rPr>
          <w:rFonts w:ascii="Times New Roman" w:hAnsi="Times New Roman" w:cs="Times New Roman"/>
          <w:sz w:val="24"/>
          <w:szCs w:val="24"/>
        </w:rPr>
        <w:t xml:space="preserve"> Miasta</w:t>
      </w:r>
      <w:r w:rsidR="0028642D">
        <w:rPr>
          <w:rFonts w:ascii="Times New Roman" w:hAnsi="Times New Roman" w:cs="Times New Roman"/>
          <w:sz w:val="24"/>
          <w:szCs w:val="24"/>
        </w:rPr>
        <w:t xml:space="preserve"> – Teresa Kozera</w:t>
      </w:r>
    </w:p>
    <w:p w14:paraId="0C4DCD6D" w14:textId="095D193B" w:rsidR="00F67CB8" w:rsidRDefault="00E40375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1FF2F906" w14:textId="430FA958" w:rsidR="0028642D" w:rsidRPr="00665BAD" w:rsidRDefault="0028642D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B376935" w14:textId="728371E3" w:rsidR="000923BC" w:rsidRDefault="000923BC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063392FA" w14:textId="5048351F" w:rsidR="00D848D6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</w:t>
      </w:r>
      <w:r w:rsidR="00D848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nna Bugajewska</w:t>
      </w:r>
    </w:p>
    <w:p w14:paraId="1CBAC418" w14:textId="77777777" w:rsidR="007E3098" w:rsidRPr="000923BC" w:rsidRDefault="007E3098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6ED5D78F" w:rsidR="00884965" w:rsidRPr="000923BC" w:rsidRDefault="00A66316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862C5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704151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6E89FA94" w14:textId="77777777" w:rsidR="0039184E" w:rsidRPr="00704151" w:rsidRDefault="0039184E" w:rsidP="0039184E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704151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11F1B958" w14:textId="77777777" w:rsidR="00704151" w:rsidRPr="00704151" w:rsidRDefault="00704151" w:rsidP="00704151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0160263C" w14:textId="77777777" w:rsidR="00704151" w:rsidRPr="00704151" w:rsidRDefault="00704151" w:rsidP="00704151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60A7874A" w14:textId="77777777" w:rsidR="00704151" w:rsidRPr="00704151" w:rsidRDefault="00704151" w:rsidP="00704151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>Zatwierdzenie protokołów z CVIII i CIX sesji Rady Miejskiej w Płońsku.</w:t>
      </w:r>
    </w:p>
    <w:p w14:paraId="15FE0445" w14:textId="77777777" w:rsidR="00704151" w:rsidRPr="00704151" w:rsidRDefault="00704151" w:rsidP="00704151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4CF67699" w14:textId="77777777" w:rsidR="00704151" w:rsidRPr="00704151" w:rsidRDefault="00704151" w:rsidP="00704151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4 rok.</w:t>
      </w:r>
    </w:p>
    <w:p w14:paraId="2630B9E1" w14:textId="77777777" w:rsidR="00704151" w:rsidRPr="00704151" w:rsidRDefault="00704151" w:rsidP="00704151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r w:rsidRPr="00704151">
        <w:rPr>
          <w:rFonts w:ascii="Times New Roman" w:hAnsi="Times New Roman" w:cs="Times New Roman"/>
          <w:bCs/>
          <w:sz w:val="24"/>
          <w:szCs w:val="24"/>
        </w:rPr>
        <w:t>przystąpienia do sporządzenia planu ogólnego miasta Płońsk.</w:t>
      </w:r>
    </w:p>
    <w:p w14:paraId="3657AE9A" w14:textId="77777777" w:rsidR="00704151" w:rsidRPr="00704151" w:rsidRDefault="00704151" w:rsidP="00704151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>Podjęcie uchwały w sprawie przyjęcia Programu opieki nad zwierzętami bezdomnymi oraz zapobieganie bezdomności zwierząt na terenie Gminy Miasto Płońsk w 2024 roku.</w:t>
      </w:r>
    </w:p>
    <w:p w14:paraId="5CD216D2" w14:textId="77777777" w:rsidR="00704151" w:rsidRPr="00704151" w:rsidRDefault="00704151" w:rsidP="00704151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>Podjęcie uchwały w sprawie określania zasad wyznaczania składu oraz zasad działania Komitetu Rewitalizacji Miasta Płońska</w:t>
      </w:r>
    </w:p>
    <w:p w14:paraId="02C25E12" w14:textId="77777777" w:rsidR="00704151" w:rsidRPr="00704151" w:rsidRDefault="00704151" w:rsidP="00704151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 xml:space="preserve">Podjęcie uchwały w sprawie zmiany Uchwały NR CV/674/2023 Rady Miejskiej </w:t>
      </w:r>
      <w:r w:rsidRPr="00704151">
        <w:rPr>
          <w:rFonts w:ascii="Times New Roman" w:hAnsi="Times New Roman" w:cs="Times New Roman"/>
          <w:sz w:val="24"/>
          <w:szCs w:val="24"/>
        </w:rPr>
        <w:br/>
        <w:t>w Płońsku z dnia 14 grudnia 2023 roku w sprawie nadania Statutu Miejskiemu Centrum Kultury w Płońsku</w:t>
      </w:r>
    </w:p>
    <w:p w14:paraId="759F7B9A" w14:textId="77777777" w:rsidR="00704151" w:rsidRPr="00704151" w:rsidRDefault="00704151" w:rsidP="00704151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 xml:space="preserve">Podjęcie uchwały w sprawie przystąpienia przez Gminę Miasto Płońsk do realizacji programu Ministerstwa Rodziny, Pracy i Polityki Społecznej „Opieka </w:t>
      </w:r>
      <w:proofErr w:type="spellStart"/>
      <w:r w:rsidRPr="00704151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704151">
        <w:rPr>
          <w:rFonts w:ascii="Times New Roman" w:hAnsi="Times New Roman" w:cs="Times New Roman"/>
          <w:sz w:val="24"/>
          <w:szCs w:val="24"/>
        </w:rPr>
        <w:t>” – edycja 2024.</w:t>
      </w:r>
    </w:p>
    <w:p w14:paraId="0255C374" w14:textId="77777777" w:rsidR="00704151" w:rsidRPr="00704151" w:rsidRDefault="00704151" w:rsidP="0070415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 xml:space="preserve">Informacja </w:t>
      </w:r>
      <w:r w:rsidRPr="00704151">
        <w:rPr>
          <w:rFonts w:ascii="Times New Roman" w:eastAsia="Times New Roman" w:hAnsi="Times New Roman" w:cs="Times New Roman"/>
          <w:sz w:val="24"/>
          <w:szCs w:val="24"/>
        </w:rPr>
        <w:t>na temat akcji „Zima w mieście” – podsumowanie</w:t>
      </w:r>
      <w:r w:rsidRPr="007041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7F0F7" w14:textId="77777777" w:rsidR="00704151" w:rsidRPr="00704151" w:rsidRDefault="00704151" w:rsidP="0070415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 xml:space="preserve">Informacja </w:t>
      </w:r>
      <w:r w:rsidRPr="00704151">
        <w:rPr>
          <w:rFonts w:ascii="Times New Roman" w:eastAsia="Times New Roman" w:hAnsi="Times New Roman" w:cs="Times New Roman"/>
          <w:sz w:val="24"/>
          <w:szCs w:val="24"/>
        </w:rPr>
        <w:t>z realizacji Polityki Mieszkaniowej Samorządu Miasta Płońsk w 2023 roku w zakresie gospodarowania mieszkaniowym zasobem gminy oraz o planach związanych z realizacją remontów poszczególnych budynków komunalnych będących w zasobach Gminy Miasto Płońsk.</w:t>
      </w:r>
      <w:r w:rsidRPr="00704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3F393" w14:textId="77777777" w:rsidR="00704151" w:rsidRPr="00704151" w:rsidRDefault="00704151" w:rsidP="007041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rawozdanie z realizacji zadań z zakresu wspierania rodziny za 2023 rok na terenie Gminy Miasto Płońsk oraz przedstawienie potrzeb związanych z realizacją zadań na 2024 rok. </w:t>
      </w:r>
    </w:p>
    <w:p w14:paraId="4E440F97" w14:textId="77777777" w:rsidR="00704151" w:rsidRPr="00704151" w:rsidRDefault="00704151" w:rsidP="00704151">
      <w:pPr>
        <w:numPr>
          <w:ilvl w:val="0"/>
          <w:numId w:val="9"/>
        </w:numPr>
        <w:suppressAutoHyphens/>
        <w:autoSpaceDN w:val="0"/>
        <w:spacing w:after="0" w:line="240" w:lineRule="auto"/>
        <w:ind w:left="709" w:hanging="35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2416EEBF" w14:textId="77777777" w:rsidR="00704151" w:rsidRPr="00704151" w:rsidRDefault="00704151" w:rsidP="00704151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lastRenderedPageBreak/>
        <w:t xml:space="preserve">Zgłaszanie interpelacji, wniosków i zapytań przez radnych (na piśmie) </w:t>
      </w:r>
      <w:r w:rsidRPr="00704151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1ED1D587" w14:textId="77777777" w:rsidR="00704151" w:rsidRPr="00704151" w:rsidRDefault="00704151" w:rsidP="00704151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72F96219" w14:textId="77777777" w:rsidR="00704151" w:rsidRPr="00704151" w:rsidRDefault="00704151" w:rsidP="0070415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51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60477D66" w14:textId="77777777" w:rsidR="00704151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2939D" w14:textId="77777777" w:rsidR="00704151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3071716A" w14:textId="6DC28CC5" w:rsidR="00304C2A" w:rsidRDefault="007D2166" w:rsidP="00391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3D1A6A">
        <w:rPr>
          <w:rFonts w:ascii="Times New Roman" w:hAnsi="Times New Roman" w:cs="Times New Roman"/>
          <w:sz w:val="24"/>
          <w:szCs w:val="24"/>
        </w:rPr>
        <w:t xml:space="preserve">Henryk Zienkiewicz otworzył obrady, stwierdził kworum </w:t>
      </w:r>
      <w:r w:rsidR="003D1A6A">
        <w:rPr>
          <w:rFonts w:ascii="Times New Roman" w:hAnsi="Times New Roman" w:cs="Times New Roman"/>
          <w:sz w:val="24"/>
          <w:szCs w:val="24"/>
        </w:rPr>
        <w:br/>
        <w:t>i powitał zebranych.</w:t>
      </w:r>
      <w:r w:rsidR="00704151">
        <w:rPr>
          <w:rFonts w:ascii="Times New Roman" w:hAnsi="Times New Roman" w:cs="Times New Roman"/>
          <w:sz w:val="24"/>
          <w:szCs w:val="24"/>
        </w:rPr>
        <w:t xml:space="preserve"> Poprosił, aby minutą ciszy uczcić pamięć o zmarłych w ostatnim czasie radnych poprzednich kadencji Pani Marianny Żebrowskiej oraz Pana Mirosława Arta.</w:t>
      </w:r>
    </w:p>
    <w:p w14:paraId="2C485724" w14:textId="77777777" w:rsidR="007F5520" w:rsidRDefault="007F5520" w:rsidP="00FD2509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5AD5527" w14:textId="508DD0D4" w:rsidR="00E27A30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>Ad pkt 2. Zgłaszanie wniosków do porządku obrad.</w:t>
      </w:r>
    </w:p>
    <w:p w14:paraId="37968DB2" w14:textId="2A61F1CD" w:rsidR="00704151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Sekretarz Miasta Andrzej Bogucki w imieniu Burmistrza Miasta zgłosił wniosek </w:t>
      </w:r>
      <w:r w:rsidR="0070415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o włączenie punktu </w:t>
      </w:r>
      <w:r w:rsidR="00704151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A105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„Podjęcie uchwały w </w:t>
      </w:r>
      <w:r w:rsidR="00704151" w:rsidRPr="00704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</w:t>
      </w:r>
      <w:r w:rsidR="00704151" w:rsidRPr="00704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cia gminnego programu rewitalizacji miasta Płońska pn. „Płoński Program Rewitalizacji”</w:t>
      </w:r>
      <w:r w:rsidR="00704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orządku obrad sesji.</w:t>
      </w:r>
    </w:p>
    <w:p w14:paraId="6B91475B" w14:textId="38EE1A28" w:rsidR="00F05C20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Henryk Zienkiewicz poddał pod głosowa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prowadze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pkt </w:t>
      </w:r>
      <w:r w:rsidR="00521BDA">
        <w:rPr>
          <w:rFonts w:ascii="Times New Roman" w:eastAsia="Calibri" w:hAnsi="Times New Roman" w:cs="Times New Roman"/>
          <w:sz w:val="24"/>
          <w:szCs w:val="24"/>
          <w:lang w:eastAsia="pl-PL"/>
        </w:rPr>
        <w:t>9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porządku obrad sesji.</w:t>
      </w:r>
    </w:p>
    <w:p w14:paraId="4F0AB906" w14:textId="77777777" w:rsidR="003A105A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94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94B86" w:rsidRPr="00D94B86" w14:paraId="7892BE0D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1118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D94B86" w:rsidRPr="00D94B86" w14:paraId="69698077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EE23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</w:t>
            </w:r>
            <w:proofErr w:type="gramStart"/>
            <w:r w:rsidRPr="00D94B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osobowy –  20 radnych</w:t>
            </w:r>
            <w:proofErr w:type="gramEnd"/>
          </w:p>
        </w:tc>
      </w:tr>
      <w:tr w:rsidR="00D94B86" w:rsidRPr="00D94B86" w14:paraId="2E308CEC" w14:textId="77777777" w:rsidTr="006B4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24793" w14:textId="77777777" w:rsidR="00D94B86" w:rsidRPr="00D94B86" w:rsidRDefault="00D94B86" w:rsidP="00D94B8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2. Wprowadzenie </w:t>
            </w:r>
            <w:r w:rsidRPr="00D94B86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kt. 9a do porządku obrad pn. „</w:t>
            </w:r>
            <w:r w:rsidRPr="00D94B8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Podjęcie uchwały </w:t>
            </w:r>
            <w:r w:rsidRPr="00D94B8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 sprawie przyjęcia gminnego programu rewitalizacji miasta Płońska pn. „Płoński Program Rewitalizacji”.</w:t>
            </w:r>
          </w:p>
        </w:tc>
      </w:tr>
      <w:tr w:rsidR="00D94B86" w:rsidRPr="00D94B86" w14:paraId="4030140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E42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942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26DA79B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714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B382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66B3CA1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16B6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FCC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6F4855F9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5E8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311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284272E9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781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80E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1BF44489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59C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7A8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65A648D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0B5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D76C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6E2E6F4F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F3A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EDA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19D40FC1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9CC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065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430532FA" w14:textId="77777777" w:rsidTr="006B4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984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94F4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0ADB082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E99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BE4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6FDC8B8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842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F44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24C15381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9E2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ABA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089A928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EDA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382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1646C62F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A46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B1B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3343C24A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7B7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BA0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6EB73099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091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2CC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0677C0B9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908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DAA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555BADB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2424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5FE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D94B86" w:rsidRPr="00D94B86" w14:paraId="6FB30BA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1BE7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A80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94B86" w:rsidRPr="00D94B86" w14:paraId="411F116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03BA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79A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94B86" w:rsidRPr="00D94B86" w14:paraId="1714193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9D1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D94B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91D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  <w:p w14:paraId="7F9876D7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 w:rsidRPr="00D9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</w:tr>
      <w:tr w:rsidR="00D94B86" w:rsidRPr="00D94B86" w14:paraId="6F337DBB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C179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561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D9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6F496EFB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86" w:rsidRPr="00D94B86" w14:paraId="21889205" w14:textId="77777777" w:rsidTr="006B4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542A" w14:textId="77777777" w:rsidR="00D94B86" w:rsidRPr="00D94B86" w:rsidRDefault="00D94B86" w:rsidP="00D94B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Rada Miejska w Płońsku w</w:t>
            </w:r>
            <w:r w:rsidRPr="00D94B8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rowadziła pkt. 9a do porządku obrad pn. „ Podjęcie uchwały w sprawie przyjęcia gminnego programu rewitalizacji miasta Płońska pn. „Płoński Program Rewitalizacji”.</w:t>
            </w:r>
          </w:p>
        </w:tc>
      </w:tr>
    </w:tbl>
    <w:p w14:paraId="6968F88A" w14:textId="77777777" w:rsidR="003A105A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6EFAF7D" w14:textId="77777777" w:rsidR="00521BDA" w:rsidRDefault="00521BDA" w:rsidP="00521BD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y Andrzej Kwiatkowski zgłosił wniosek o włączenie do porządku obrad pkt 8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553D6">
        <w:rPr>
          <w:rFonts w:ascii="Calibri" w:eastAsia="Calibri" w:hAnsi="Calibri" w:cs="Calibri"/>
          <w:b/>
          <w:bCs/>
          <w:color w:val="000000"/>
          <w:kern w:val="24"/>
        </w:rPr>
        <w:t xml:space="preserve"> </w:t>
      </w:r>
      <w:r w:rsidRPr="008553D6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„Stanowisko</w:t>
      </w:r>
      <w:proofErr w:type="gramEnd"/>
      <w:r w:rsidRPr="008553D6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Rady Miejskiej w Płońsku w sprawie postulatów ogólnopolskiej kampanii społecznej „</w:t>
      </w:r>
      <w:proofErr w:type="spellStart"/>
      <w:r w:rsidRPr="008553D6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iESEL</w:t>
      </w:r>
      <w:proofErr w:type="spellEnd"/>
      <w:r w:rsidRPr="008553D6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– nadaj zwierzęciu tożsamość”.</w:t>
      </w:r>
    </w:p>
    <w:p w14:paraId="642C4458" w14:textId="08E8602F" w:rsidR="00521BDA" w:rsidRDefault="00521BDA" w:rsidP="00521BD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Henryk Zienkiewicz poddał pod głosowa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prowadze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pkt </w:t>
      </w:r>
      <w:r w:rsidR="00D94B86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 do porządku obrad sesji.</w:t>
      </w:r>
    </w:p>
    <w:p w14:paraId="17C8F205" w14:textId="77777777" w:rsidR="00521BDA" w:rsidRDefault="00521BD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95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94B86" w:rsidRPr="00D94B86" w14:paraId="21F71F06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9B43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D94B86" w:rsidRPr="00D94B86" w14:paraId="37096D67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E002C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</w:t>
            </w:r>
            <w:proofErr w:type="gramStart"/>
            <w:r w:rsidRPr="00D94B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osobowy –  20 radnych</w:t>
            </w:r>
            <w:proofErr w:type="gramEnd"/>
          </w:p>
        </w:tc>
      </w:tr>
      <w:tr w:rsidR="00D94B86" w:rsidRPr="00D94B86" w14:paraId="267A4AFF" w14:textId="77777777" w:rsidTr="006B4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E4F3" w14:textId="77777777" w:rsidR="00D94B86" w:rsidRPr="00D94B86" w:rsidRDefault="00D94B86" w:rsidP="00D94B8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2. Wprowadzenie </w:t>
            </w:r>
            <w:r w:rsidRPr="00D94B86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pkt. 8a do porządku obrad pn. „Stanowisko Rady Miejskiej w Płońsku </w:t>
            </w:r>
            <w:r w:rsidRPr="00D94B86">
              <w:rPr>
                <w:rFonts w:ascii="Times New Roman" w:eastAsia="Times New Roman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 sprawie postulatów ogólnopolskiej kampanii społecznej „</w:t>
            </w:r>
            <w:proofErr w:type="spellStart"/>
            <w:r w:rsidRPr="00D94B86">
              <w:rPr>
                <w:rFonts w:ascii="Times New Roman" w:eastAsia="Times New Roman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iESEL</w:t>
            </w:r>
            <w:proofErr w:type="spellEnd"/>
            <w:r w:rsidRPr="00D94B86">
              <w:rPr>
                <w:rFonts w:ascii="Times New Roman" w:eastAsia="Times New Roman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– nadaj zwierzęciu tożsamość”.</w:t>
            </w:r>
          </w:p>
        </w:tc>
      </w:tr>
      <w:tr w:rsidR="00D94B86" w:rsidRPr="00D94B86" w14:paraId="5E16B1A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0E9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DEE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15C3F1D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D25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4FD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108D0DBA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0F7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19DD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46F1FED9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544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A20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0E89519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0C6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2E2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2A07211B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86A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3EF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555AC71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502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383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23491FB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3F1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510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402CFF9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E58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0F05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598B3799" w14:textId="77777777" w:rsidTr="006B4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135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BCE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55AF29C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9A6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92D0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557447F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691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941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177A6FA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4AC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A6D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57EA9334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EDD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4E8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66EE6C6F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372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E948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3809107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323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65F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5E396234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D6A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BD3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56212E0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BF3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B2A" w14:textId="77777777" w:rsidR="00D94B86" w:rsidRPr="00D94B86" w:rsidRDefault="00D94B86" w:rsidP="00D94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94B86" w:rsidRPr="00D94B86" w14:paraId="01D6B38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BC68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BC26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94B86" w:rsidRPr="00D94B86" w14:paraId="7B286F1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24F3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F20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94B86" w:rsidRPr="00D94B86" w14:paraId="252F8B29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B7D8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84A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94B86" w:rsidRPr="00D94B86" w14:paraId="3E8A26F2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7A4A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D94B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CEB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D9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  <w:p w14:paraId="76F20A82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 w:rsidRPr="00D9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</w:tr>
      <w:tr w:rsidR="00D94B86" w:rsidRPr="00D94B86" w14:paraId="46110FC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E65B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4B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619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D9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5EF05C48" w14:textId="77777777" w:rsidR="00D94B86" w:rsidRPr="00D94B86" w:rsidRDefault="00D94B86" w:rsidP="00D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86" w:rsidRPr="00D94B86" w14:paraId="1177216B" w14:textId="77777777" w:rsidTr="006B4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DBB3" w14:textId="77777777" w:rsidR="00D94B86" w:rsidRPr="00D94B86" w:rsidRDefault="00D94B86" w:rsidP="00D94B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B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w</w:t>
            </w:r>
            <w:r w:rsidRPr="00D94B8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rowadziła pkt. 8a do porządku obrad pn. „Stanowisko Rady Miejskiej w Płońsku w sprawie postulatów ogólnopolskiej kampanii społecznej „</w:t>
            </w:r>
            <w:proofErr w:type="spellStart"/>
            <w:r w:rsidRPr="00D94B8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iESEL</w:t>
            </w:r>
            <w:proofErr w:type="spellEnd"/>
            <w:r w:rsidRPr="00D94B8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– nadaj zwierzęciu tożsamość”.</w:t>
            </w:r>
          </w:p>
        </w:tc>
      </w:tr>
    </w:tbl>
    <w:p w14:paraId="3FD2667A" w14:textId="77777777" w:rsidR="00D94B86" w:rsidRDefault="00D94B86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5B21BC8" w14:textId="77777777" w:rsidR="00D94B86" w:rsidRDefault="00D94B86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A6F85B9" w14:textId="77777777" w:rsidR="00D94B86" w:rsidRDefault="00D94B86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369E7F1" w14:textId="77777777" w:rsidR="00D94B86" w:rsidRDefault="00D94B86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0F3EB4E" w14:textId="77777777" w:rsidR="00D94B86" w:rsidRDefault="00D94B86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896F89C" w14:textId="77777777" w:rsidR="00D94B86" w:rsidRDefault="00D94B86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16872BC" w14:textId="77777777" w:rsidR="005E632B" w:rsidRDefault="004020A2" w:rsidP="005E63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20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Ad pkt 3.</w:t>
      </w:r>
      <w:r w:rsidRPr="00D94B8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D94B86" w:rsidRPr="00D94B86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</w:p>
    <w:p w14:paraId="3CCA0FA9" w14:textId="1D55D621" w:rsidR="003A105A" w:rsidRPr="005E632B" w:rsidRDefault="00480D73" w:rsidP="005E63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020A2" w:rsidRPr="005E632B">
        <w:rPr>
          <w:rFonts w:ascii="Times New Roman" w:eastAsia="Calibri" w:hAnsi="Times New Roman" w:cs="Times New Roman"/>
          <w:sz w:val="24"/>
          <w:szCs w:val="24"/>
          <w:lang w:eastAsia="pl-PL"/>
        </w:rPr>
        <w:t>Głos w punkcie zabrali:</w:t>
      </w:r>
      <w:r w:rsidR="00880EE6" w:rsidRPr="005E63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E632B" w:rsidRPr="005E632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an</w:t>
      </w:r>
      <w:r w:rsidR="005E632B" w:rsidRPr="005E632B">
        <w:rPr>
          <w:rFonts w:ascii="Times New Roman" w:hAnsi="Times New Roman" w:cs="Times New Roman"/>
          <w:sz w:val="24"/>
          <w:szCs w:val="24"/>
        </w:rPr>
        <w:t xml:space="preserve"> </w:t>
      </w:r>
      <w:r w:rsidR="005E632B" w:rsidRPr="005E632B">
        <w:rPr>
          <w:rFonts w:ascii="Times New Roman" w:eastAsia="Calibri" w:hAnsi="Times New Roman" w:cs="Times New Roman"/>
          <w:sz w:val="24"/>
          <w:szCs w:val="24"/>
          <w:lang w:eastAsia="pl-PL"/>
        </w:rPr>
        <w:t>Artur Hołubiczko</w:t>
      </w:r>
      <w:r w:rsidR="005E632B" w:rsidRPr="005E632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5E632B" w:rsidRPr="005E632B">
        <w:rPr>
          <w:rFonts w:ascii="Times New Roman" w:eastAsia="Calibri" w:hAnsi="Times New Roman" w:cs="Times New Roman"/>
          <w:sz w:val="24"/>
          <w:szCs w:val="24"/>
          <w:lang w:eastAsia="pl-PL"/>
        </w:rPr>
        <w:t>Prefekt Krajowej Rady Komendantów Straży Miejskich i Gminnych</w:t>
      </w:r>
      <w:r w:rsidR="005E63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</w:t>
      </w:r>
      <w:r w:rsidR="004020A2" w:rsidRPr="005E63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urmistrz Miasta Andrzej Pietrasik</w:t>
      </w:r>
      <w:r w:rsidR="005E632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4020A2" w:rsidRPr="005E63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2912F581" w14:textId="77777777" w:rsidR="00880EE6" w:rsidRDefault="004020A2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3EA39327" w14:textId="77777777" w:rsidR="00E27A30" w:rsidRPr="003D1A6A" w:rsidRDefault="00E27A30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A77D4" w14:textId="6ABE1C80" w:rsidR="003D1A6A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Ad pkt </w:t>
      </w:r>
      <w:r w:rsidR="00FD031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0C2B" w:rsidRPr="00180C2B">
        <w:rPr>
          <w:rFonts w:ascii="Times New Roman" w:hAnsi="Times New Roman" w:cs="Times New Roman"/>
          <w:b/>
          <w:bCs/>
          <w:sz w:val="24"/>
          <w:szCs w:val="24"/>
        </w:rPr>
        <w:t>Zatwierdzenie protokołów z CVII</w:t>
      </w:r>
      <w:r w:rsidR="00FD0315">
        <w:rPr>
          <w:rFonts w:ascii="Times New Roman" w:hAnsi="Times New Roman" w:cs="Times New Roman"/>
          <w:b/>
          <w:bCs/>
          <w:sz w:val="24"/>
          <w:szCs w:val="24"/>
        </w:rPr>
        <w:t>I i CIX</w:t>
      </w:r>
      <w:r w:rsidR="00180C2B" w:rsidRPr="00180C2B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Płońsku.</w:t>
      </w:r>
    </w:p>
    <w:p w14:paraId="4DD09F47" w14:textId="1A585ADB" w:rsidR="004A6DCE" w:rsidRDefault="006B1EC9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Henryk Zienkiewicz poddał pod głosowanie 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atwierdzenie prot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okoł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CV</w:t>
      </w:r>
      <w:r w:rsidR="00180C2B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FD0315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180C2B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417D8">
        <w:rPr>
          <w:rFonts w:ascii="Times New Roman" w:eastAsia="Calibri" w:hAnsi="Times New Roman" w:cs="Times New Roman"/>
          <w:sz w:val="24"/>
          <w:szCs w:val="24"/>
          <w:lang w:eastAsia="pl-PL"/>
        </w:rPr>
        <w:t>sesji Rady Miejskiej w Płońsku</w:t>
      </w:r>
      <w:r w:rsidRPr="005E1A9B">
        <w:rPr>
          <w:rFonts w:ascii="Times New Roman" w:hAnsi="Times New Roman" w:cs="Times New Roman"/>
          <w:sz w:val="24"/>
          <w:szCs w:val="24"/>
        </w:rPr>
        <w:t>.</w:t>
      </w:r>
    </w:p>
    <w:p w14:paraId="0D4CDB77" w14:textId="77777777" w:rsidR="00361E27" w:rsidRDefault="00361E27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96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D0315" w:rsidRPr="00FD0315" w14:paraId="372E35C8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44816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FD0315" w:rsidRPr="00FD0315" w14:paraId="4D462335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1FF92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FD0315" w:rsidRPr="00FD0315" w14:paraId="1BE49626" w14:textId="77777777" w:rsidTr="006B4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97AD" w14:textId="77777777" w:rsidR="00FD0315" w:rsidRPr="00FD0315" w:rsidRDefault="00FD0315" w:rsidP="00FD0315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4. </w:t>
            </w:r>
            <w:r w:rsidRPr="00FD0315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atwierdzenie protokołu z CVIII sesji Rady Miejskiej w Płońsku</w:t>
            </w:r>
          </w:p>
        </w:tc>
      </w:tr>
      <w:tr w:rsidR="00FD0315" w:rsidRPr="00FD0315" w14:paraId="081DA4D1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0287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CE6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5E7A3AA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08F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55A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FD0315" w:rsidRPr="00FD0315" w14:paraId="6118C66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AB0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73F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641F3A0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115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6ED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0D4238C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3DF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45C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FD0315" w:rsidRPr="00FD0315" w14:paraId="43D580C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FF9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296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D0315" w:rsidRPr="00FD0315" w14:paraId="705C900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32E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117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698310D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49E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879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286D0B49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B80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DB5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0C31602B" w14:textId="77777777" w:rsidTr="006B4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3E3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988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60859519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B8A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96A1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7CC4ED24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E99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0B5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D0315" w:rsidRPr="00FD0315" w14:paraId="5AAC70D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74FE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1F0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54982CA1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3C2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DED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2E094DC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D07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F01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167731A1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88D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7F9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D0315" w:rsidRPr="00FD0315" w14:paraId="442D4C2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C9D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CE8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6A483519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CAB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DF2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FD0315" w:rsidRPr="00FD0315" w14:paraId="402A57A4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768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D21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7C0BB00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0173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E93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D0315" w:rsidRPr="00FD0315" w14:paraId="15C5E5A3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DAD5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DCF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FD0315" w:rsidRPr="00FD0315" w14:paraId="12DC87A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665E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148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D0315" w:rsidRPr="00FD0315" w14:paraId="5DAEB40B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9406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690C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FD0315" w:rsidRPr="00FD0315" w14:paraId="1D433CF2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FD2A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FD0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EEB3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0315" w:rsidRPr="00FD0315" w14:paraId="27DC2C8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C364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501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FD03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6AB7CA63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315" w:rsidRPr="00FD0315" w14:paraId="31A74895" w14:textId="77777777" w:rsidTr="006B4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0F57" w14:textId="77777777" w:rsidR="00FD0315" w:rsidRPr="00FD0315" w:rsidRDefault="00FD0315" w:rsidP="00FD031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zatwierdziła protokół z CVIII sesji.</w:t>
            </w:r>
          </w:p>
        </w:tc>
      </w:tr>
    </w:tbl>
    <w:p w14:paraId="65FD9F58" w14:textId="5C718D83" w:rsidR="004C5855" w:rsidRDefault="004C5855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EB6FB" w14:textId="615E27D0" w:rsidR="00480D73" w:rsidRDefault="00480D73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atwierdzenie prot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okoł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CIX </w:t>
      </w:r>
      <w:r w:rsidRPr="002417D8">
        <w:rPr>
          <w:rFonts w:ascii="Times New Roman" w:eastAsia="Calibri" w:hAnsi="Times New Roman" w:cs="Times New Roman"/>
          <w:sz w:val="24"/>
          <w:szCs w:val="24"/>
          <w:lang w:eastAsia="pl-PL"/>
        </w:rPr>
        <w:t>sesji Rady Miejskiej w Płońsku</w:t>
      </w:r>
      <w:r w:rsidRPr="005E1A9B">
        <w:rPr>
          <w:rFonts w:ascii="Times New Roman" w:hAnsi="Times New Roman" w:cs="Times New Roman"/>
          <w:sz w:val="24"/>
          <w:szCs w:val="24"/>
        </w:rPr>
        <w:t>.</w:t>
      </w:r>
    </w:p>
    <w:p w14:paraId="4AA23CCE" w14:textId="77777777" w:rsidR="00FD0315" w:rsidRDefault="00FD0315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97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D0315" w:rsidRPr="00FD0315" w14:paraId="45EC0082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C1845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FD0315" w:rsidRPr="00FD0315" w14:paraId="64BDFE96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C5538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FD0315" w:rsidRPr="00FD0315" w14:paraId="198BCD57" w14:textId="77777777" w:rsidTr="006B4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CB800" w14:textId="77777777" w:rsidR="00FD0315" w:rsidRPr="00FD0315" w:rsidRDefault="00FD0315" w:rsidP="00FD0315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4. </w:t>
            </w:r>
            <w:r w:rsidRPr="00FD0315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atwierdzenie protokołu z CIX sesji Rady Miejskiej w Płońsku</w:t>
            </w:r>
          </w:p>
        </w:tc>
      </w:tr>
      <w:tr w:rsidR="00FD0315" w:rsidRPr="00FD0315" w14:paraId="5B73A73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751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78F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5890762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0A5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619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FD0315" w:rsidRPr="00FD0315" w14:paraId="6170CC2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EB3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544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3C5AE3C0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FAE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06C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25D2892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18A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4DD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FD0315" w:rsidRPr="00FD0315" w14:paraId="17CA521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B93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1A4A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D0315" w:rsidRPr="00FD0315" w14:paraId="188F2434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197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167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68EB5A0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2D1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0B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57A60F7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8A8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BA7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FD0315" w:rsidRPr="00FD0315" w14:paraId="2AAD8454" w14:textId="77777777" w:rsidTr="006B4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5B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EA8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59707CD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76D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36D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6DD8686A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1B1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81E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D0315" w:rsidRPr="00FD0315" w14:paraId="62BDC120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B8B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FAA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7261C5C9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6B2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DFC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024FB1A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6AC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8A1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D0315" w:rsidRPr="00FD0315" w14:paraId="729A9C6B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335A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BD0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5CEFFF2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741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F1F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FD0315" w:rsidRPr="00FD0315" w14:paraId="1B4F5E5A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628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38D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D0315" w:rsidRPr="00FD0315" w14:paraId="56E9B72A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C46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A182" w14:textId="77777777" w:rsidR="00FD0315" w:rsidRPr="00FD0315" w:rsidRDefault="00FD0315" w:rsidP="00FD0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D0315" w:rsidRPr="00FD0315" w14:paraId="04DA252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B646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8A7A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FD0315" w:rsidRPr="00FD0315" w14:paraId="3811E47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A01C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755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D0315" w:rsidRPr="00FD0315" w14:paraId="0643404F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2869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7B2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FD0315" w:rsidRPr="00FD0315" w14:paraId="6B2A3A1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C59A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FD0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9E8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</w:t>
            </w:r>
            <w:proofErr w:type="spellEnd"/>
            <w:r w:rsidRPr="00FD03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toni</w:t>
            </w:r>
          </w:p>
          <w:p w14:paraId="553847E0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315" w:rsidRPr="00FD0315" w14:paraId="59334591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26ED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B86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FD03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57364CF5" w14:textId="77777777" w:rsidR="00FD0315" w:rsidRPr="00FD0315" w:rsidRDefault="00FD0315" w:rsidP="00FD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315" w:rsidRPr="00FD0315" w14:paraId="7B0ABA62" w14:textId="77777777" w:rsidTr="006B4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C177" w14:textId="77777777" w:rsidR="00FD0315" w:rsidRPr="00FD0315" w:rsidRDefault="00FD0315" w:rsidP="00FD031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03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zatwierdziła protokół z CIX sesji.</w:t>
            </w:r>
          </w:p>
        </w:tc>
      </w:tr>
    </w:tbl>
    <w:p w14:paraId="1B9C137F" w14:textId="77777777" w:rsidR="00FD0315" w:rsidRDefault="00FD0315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D3EBB" w14:textId="77777777" w:rsidR="00FD0315" w:rsidRPr="003D1A6A" w:rsidRDefault="00FD0315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3E3BF" w14:textId="0FD7218B" w:rsidR="003D1A6A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Ad pkt </w:t>
      </w:r>
      <w:r w:rsidR="000C06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D1A6A">
        <w:rPr>
          <w:rFonts w:ascii="Times New Roman" w:hAnsi="Times New Roman" w:cs="Times New Roman"/>
          <w:b/>
          <w:bCs/>
          <w:sz w:val="24"/>
          <w:szCs w:val="24"/>
        </w:rPr>
        <w:t>. Podjęcie uchwały w sprawie zmiany Wieloletniej Prognozy Finansowej Miasta Płońsk.</w:t>
      </w:r>
    </w:p>
    <w:p w14:paraId="3CD684AF" w14:textId="00490B09" w:rsidR="006B1EC9" w:rsidRPr="006B1EC9" w:rsidRDefault="006B1EC9" w:rsidP="006B1E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</w:t>
      </w:r>
      <w:r w:rsidR="000221B0"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157A375A" w14:textId="2E1F8D9D" w:rsidR="006B1EC9" w:rsidRPr="006B1EC9" w:rsidRDefault="006B1EC9" w:rsidP="00EE47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ab/>
      </w:r>
      <w:r w:rsidR="000C064F">
        <w:rPr>
          <w:rFonts w:ascii="Times New Roman" w:hAnsi="Times New Roman" w:cs="Times New Roman"/>
          <w:sz w:val="24"/>
          <w:szCs w:val="24"/>
        </w:rPr>
        <w:t xml:space="preserve">Skarbnik Miasta Anna Bugajewska </w:t>
      </w:r>
      <w:r w:rsidRPr="006B1EC9">
        <w:rPr>
          <w:rFonts w:ascii="Times New Roman" w:hAnsi="Times New Roman" w:cs="Times New Roman"/>
          <w:sz w:val="24"/>
          <w:szCs w:val="24"/>
        </w:rPr>
        <w:t>zgłosiła autopoprawki Burmistrza Miasta do projektu uchwały do</w:t>
      </w:r>
      <w:r w:rsidR="00177EBE">
        <w:rPr>
          <w:rFonts w:ascii="Times New Roman" w:hAnsi="Times New Roman" w:cs="Times New Roman"/>
          <w:sz w:val="24"/>
          <w:szCs w:val="24"/>
        </w:rPr>
        <w:t>t. pkt</w:t>
      </w:r>
      <w:r w:rsidR="000C064F">
        <w:rPr>
          <w:rFonts w:ascii="Times New Roman" w:hAnsi="Times New Roman" w:cs="Times New Roman"/>
          <w:sz w:val="24"/>
          <w:szCs w:val="24"/>
        </w:rPr>
        <w:t xml:space="preserve"> 5</w:t>
      </w:r>
      <w:r w:rsidR="00177EBE">
        <w:rPr>
          <w:rFonts w:ascii="Times New Roman" w:hAnsi="Times New Roman" w:cs="Times New Roman"/>
          <w:sz w:val="24"/>
          <w:szCs w:val="24"/>
        </w:rPr>
        <w:t xml:space="preserve"> oraz </w:t>
      </w:r>
      <w:r w:rsidR="000C064F">
        <w:rPr>
          <w:rFonts w:ascii="Times New Roman" w:hAnsi="Times New Roman" w:cs="Times New Roman"/>
          <w:sz w:val="24"/>
          <w:szCs w:val="24"/>
        </w:rPr>
        <w:t>6</w:t>
      </w:r>
      <w:r w:rsidR="00177EBE">
        <w:rPr>
          <w:rFonts w:ascii="Times New Roman" w:hAnsi="Times New Roman" w:cs="Times New Roman"/>
          <w:sz w:val="24"/>
          <w:szCs w:val="24"/>
        </w:rPr>
        <w:t xml:space="preserve"> porządku obrad.</w:t>
      </w:r>
    </w:p>
    <w:p w14:paraId="0CAA3404" w14:textId="77777777" w:rsidR="006B1EC9" w:rsidRDefault="006B1EC9" w:rsidP="006B1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.</w:t>
      </w:r>
    </w:p>
    <w:p w14:paraId="108A3DB0" w14:textId="77777777" w:rsidR="006B422A" w:rsidRPr="006B1EC9" w:rsidRDefault="006B422A" w:rsidP="006B1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98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B422A" w:rsidRPr="006B422A" w14:paraId="02662454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B3752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6B422A" w:rsidRPr="006B422A" w14:paraId="58A8C5D9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4E69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6B422A" w:rsidRPr="006B422A" w14:paraId="6724CFAE" w14:textId="77777777" w:rsidTr="006B4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AED0C" w14:textId="77777777" w:rsidR="006B422A" w:rsidRPr="006B422A" w:rsidRDefault="006B422A" w:rsidP="006B422A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5. </w:t>
            </w:r>
            <w:r w:rsidRPr="006B422A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zmiany Wieloletniej Prognozy Finansowej Miasta Płońsk wraz z autopoprawkami.</w:t>
            </w:r>
          </w:p>
        </w:tc>
      </w:tr>
      <w:tr w:rsidR="006B422A" w:rsidRPr="006B422A" w14:paraId="5FE2BC34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CC0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2DC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5917463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18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EAA2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6B422A" w:rsidRPr="006B422A" w14:paraId="14311B10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4B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6E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6A0C47A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D4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7E3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53B3DC6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2A1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6D5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6B422A" w:rsidRPr="006B422A" w14:paraId="44850FD3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E190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71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7E52CC9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366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069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1EB246C3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F29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6B6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442A3C80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6D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D0C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6B422A" w:rsidRPr="006B422A" w14:paraId="30AE084C" w14:textId="77777777" w:rsidTr="006B4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DD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ED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51E09EAA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230E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29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79CDB77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85C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AC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1C3D801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B88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F61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577A435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081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002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6FF2FC2F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8C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979C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72F21A9F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FF9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8B0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2BB6BDB4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8ED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CF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14E37C53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809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5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6B422A" w:rsidRPr="006B422A" w14:paraId="667DA8F0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565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B35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173FB922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13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971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7BE8BF7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021B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47D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6B422A" w:rsidRPr="006B422A" w14:paraId="1261D71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4A31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D59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B422A" w:rsidRPr="006B422A" w14:paraId="54ADA89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4DD3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CC6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6B422A" w:rsidRPr="006B422A" w14:paraId="5A29A851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9FB2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649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422A" w:rsidRPr="006B422A" w14:paraId="3A57D09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178D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3D3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6B4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</w:tr>
      <w:tr w:rsidR="006B422A" w:rsidRPr="006B422A" w14:paraId="095F3D41" w14:textId="77777777" w:rsidTr="006B4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E767" w14:textId="77777777" w:rsidR="006B422A" w:rsidRPr="006B422A" w:rsidRDefault="006B422A" w:rsidP="006B422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podjęła uchwałę nr </w:t>
            </w:r>
            <w:r w:rsidRPr="006B42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X/698/2024</w:t>
            </w: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42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260D789E" w14:textId="77777777" w:rsidR="00E27A30" w:rsidRPr="003D1A6A" w:rsidRDefault="00E27A30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4E729" w14:textId="7368F192" w:rsidR="003D1A6A" w:rsidRDefault="006B422A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6</w:t>
      </w:r>
      <w:r w:rsidR="003D1A6A" w:rsidRPr="003D1A6A">
        <w:rPr>
          <w:rFonts w:ascii="Times New Roman" w:hAnsi="Times New Roman" w:cs="Times New Roman"/>
          <w:b/>
          <w:bCs/>
          <w:sz w:val="24"/>
          <w:szCs w:val="24"/>
        </w:rPr>
        <w:t>. Podjęcie uchwały w sprawie zmiany uchwały budżetowej Miasta Płońsk na 2024 rok.</w:t>
      </w:r>
    </w:p>
    <w:p w14:paraId="2B97AA31" w14:textId="5DCC2D47" w:rsidR="00EE473A" w:rsidRPr="005F173D" w:rsidRDefault="005F173D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173D">
        <w:rPr>
          <w:rFonts w:ascii="Times New Roman" w:hAnsi="Times New Roman" w:cs="Times New Roman"/>
          <w:bCs/>
          <w:sz w:val="24"/>
          <w:szCs w:val="24"/>
        </w:rPr>
        <w:t xml:space="preserve">Głos w punkcie zabrali: </w:t>
      </w:r>
      <w:r w:rsidR="00480D73">
        <w:rPr>
          <w:rFonts w:ascii="Times New Roman" w:hAnsi="Times New Roman" w:cs="Times New Roman"/>
          <w:bCs/>
          <w:sz w:val="24"/>
          <w:szCs w:val="24"/>
        </w:rPr>
        <w:t xml:space="preserve">Radny Marcin Kośmider, Radny Ryszard Antoniewski, Radna Monika </w:t>
      </w:r>
      <w:proofErr w:type="spellStart"/>
      <w:r w:rsidR="00480D73">
        <w:rPr>
          <w:rFonts w:ascii="Times New Roman" w:hAnsi="Times New Roman" w:cs="Times New Roman"/>
          <w:bCs/>
          <w:sz w:val="24"/>
          <w:szCs w:val="24"/>
        </w:rPr>
        <w:t>Zimnawoda</w:t>
      </w:r>
      <w:proofErr w:type="spellEnd"/>
      <w:r w:rsidR="00480D73">
        <w:rPr>
          <w:rFonts w:ascii="Times New Roman" w:hAnsi="Times New Roman" w:cs="Times New Roman"/>
          <w:bCs/>
          <w:sz w:val="24"/>
          <w:szCs w:val="24"/>
        </w:rPr>
        <w:t xml:space="preserve">, Radny Krzysztof Tucholski, Przewodniczący Rady Henryk Zienkiewicz, Burmistrz Miasta Andrzej Pietrasik, II Zastępca Burmistrza Lilianna Kraśniewska, Radny Andrzej </w:t>
      </w:r>
      <w:proofErr w:type="spellStart"/>
      <w:r w:rsidR="00480D73">
        <w:rPr>
          <w:rFonts w:ascii="Times New Roman" w:hAnsi="Times New Roman" w:cs="Times New Roman"/>
          <w:bCs/>
          <w:sz w:val="24"/>
          <w:szCs w:val="24"/>
        </w:rPr>
        <w:t>Ferski</w:t>
      </w:r>
      <w:proofErr w:type="spellEnd"/>
      <w:r w:rsidR="00480D73">
        <w:rPr>
          <w:rFonts w:ascii="Times New Roman" w:hAnsi="Times New Roman" w:cs="Times New Roman"/>
          <w:bCs/>
          <w:sz w:val="24"/>
          <w:szCs w:val="24"/>
        </w:rPr>
        <w:t>, Radna Agnieszka Piekarz.</w:t>
      </w:r>
    </w:p>
    <w:p w14:paraId="6D329BA5" w14:textId="77777777" w:rsidR="00480D73" w:rsidRDefault="00473A83" w:rsidP="00480D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89F044" w14:textId="67720C7C" w:rsidR="00480D73" w:rsidRDefault="00480D73" w:rsidP="00480D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zewodniczący Rady Henryk Zienkiewicz ogłosił 15 minut przerwy.</w:t>
      </w:r>
    </w:p>
    <w:p w14:paraId="4BD34D20" w14:textId="77777777" w:rsidR="00480D73" w:rsidRDefault="00480D73" w:rsidP="00480D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4429819" w14:textId="77777777" w:rsidR="00480D73" w:rsidRDefault="00480D73" w:rsidP="00480D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-----------------------------------------------przerwa-------------------------------------------------------</w:t>
      </w:r>
    </w:p>
    <w:p w14:paraId="09D1B7E6" w14:textId="77777777" w:rsidR="00480D73" w:rsidRDefault="00480D73" w:rsidP="00480D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8AA9A" w14:textId="77777777" w:rsidR="00480D73" w:rsidRDefault="00480D73" w:rsidP="00480D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zewodniczący Rady Henryk Zienkiewicz wznowił obrady sesji.</w:t>
      </w:r>
    </w:p>
    <w:p w14:paraId="69F09A42" w14:textId="245C207F" w:rsidR="00480D73" w:rsidRDefault="00480D73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 przerwie głos w punkcie zabrali: Radny Andrzej Kwiatkowski, Wiceprzewodnicząca Rady Małgorzata Adamska-Jasińska, Radna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naw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dna Ewa Sokólska, Radny Marcin Kośmider, II Zastępca Burmistrza Lilianna Kraśniewska, Radny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Fe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zewodniczący Rady Henryk Zienkiewicz, </w:t>
      </w:r>
      <w:r w:rsidR="000C0DD0">
        <w:rPr>
          <w:rFonts w:ascii="Times New Roman" w:hAnsi="Times New Roman" w:cs="Times New Roman"/>
          <w:sz w:val="24"/>
          <w:szCs w:val="24"/>
        </w:rPr>
        <w:t>Burmistrz Miasta Andrzej Pietrasik, Radny Krzysztof Tucholski, Radny Marcin Kośmider.</w:t>
      </w:r>
    </w:p>
    <w:p w14:paraId="11BFB648" w14:textId="2E4D0234" w:rsidR="00E27A30" w:rsidRDefault="000C0DD0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A83" w:rsidRPr="006B1EC9"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projekt uchwały wraz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473A83" w:rsidRPr="006B1EC9">
        <w:rPr>
          <w:rFonts w:ascii="Times New Roman" w:hAnsi="Times New Roman" w:cs="Times New Roman"/>
          <w:sz w:val="24"/>
          <w:szCs w:val="24"/>
        </w:rPr>
        <w:t>autopoprawkami.</w:t>
      </w:r>
    </w:p>
    <w:tbl>
      <w:tblPr>
        <w:tblStyle w:val="Tabela-Siatka99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B422A" w:rsidRPr="006B422A" w14:paraId="65A9ABBB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8C13A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6B422A" w:rsidRPr="006B422A" w14:paraId="34DE803D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E00B9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B422A" w:rsidRPr="006B422A" w14:paraId="7E100ABC" w14:textId="77777777" w:rsidTr="006B4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A857E" w14:textId="77777777" w:rsidR="006B422A" w:rsidRPr="006B422A" w:rsidRDefault="006B422A" w:rsidP="006B422A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6. Podjęcie uchwały w sprawie zmiany uchwały budżetowej Miasta Płońsk na 2024 rok wraz z autopoprawkami Burmistrza Miasta.</w:t>
            </w:r>
          </w:p>
        </w:tc>
      </w:tr>
      <w:tr w:rsidR="006B422A" w:rsidRPr="006B422A" w14:paraId="454E2D7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7F1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5F3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30CEE71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78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5E5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6B422A" w:rsidRPr="006B422A" w14:paraId="03896A61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91E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A5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549D0AD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2E0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896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12F99D3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6D2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6CC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6B422A" w:rsidRPr="006B422A" w14:paraId="0FB8497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FB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191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255AD8A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8E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9EC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1A383E83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49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04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72AB5C9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31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F03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6B422A" w:rsidRPr="006B422A" w14:paraId="193986F0" w14:textId="77777777" w:rsidTr="006B4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080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CF2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49CB826B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4F3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E38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119228F0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840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FD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0F95DAF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A75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7F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199BE2AA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E03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FDC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2951D2A3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41FE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385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37DD15F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91A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6B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19609E3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27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81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64D8FC9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3D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CF1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265D7EF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C50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BA1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6B422A" w:rsidRPr="006B422A" w14:paraId="02634E5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F08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EE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5D4A835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F3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09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280CF77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7594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17E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6B422A" w:rsidRPr="006B422A" w14:paraId="54970BA0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52A6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4C8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B422A" w:rsidRPr="006B422A" w14:paraId="1CB7072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D36A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EA1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6B422A" w:rsidRPr="006B422A" w14:paraId="3815391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33A4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791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422A" w:rsidRPr="006B422A" w14:paraId="74613C8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D34C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235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22A" w:rsidRPr="006B422A" w14:paraId="6FC35D2E" w14:textId="77777777" w:rsidTr="006B4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CA22" w14:textId="77777777" w:rsidR="006B422A" w:rsidRPr="006B422A" w:rsidRDefault="006B422A" w:rsidP="006B422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podjęła uchwałę nr </w:t>
            </w:r>
            <w:r w:rsidRPr="006B42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X/699/2024</w:t>
            </w:r>
            <w:r w:rsidRPr="006B42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B4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uchwały budżetowej Miasta Płońsk na 2024 rok.</w:t>
            </w:r>
          </w:p>
        </w:tc>
      </w:tr>
    </w:tbl>
    <w:p w14:paraId="45DB2914" w14:textId="77777777" w:rsidR="00CE4B9B" w:rsidRDefault="00CE4B9B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97ADD" w14:textId="77777777" w:rsidR="006B422A" w:rsidRPr="003D1A6A" w:rsidRDefault="006B422A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5908A" w14:textId="13BAA482" w:rsidR="000B52CE" w:rsidRDefault="006B422A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7</w:t>
      </w:r>
      <w:r w:rsidR="000079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796C"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Pr="006B422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rzystąpienia do sporządzenia planu ogólnego miasta Płońsk.</w:t>
      </w:r>
    </w:p>
    <w:p w14:paraId="6E53BFAC" w14:textId="1806C66E" w:rsidR="00473A83" w:rsidRPr="006B1EC9" w:rsidRDefault="00473A83" w:rsidP="00473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</w:t>
      </w:r>
      <w:r w:rsidR="000221B0"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2D0E68C6" w14:textId="77777777" w:rsidR="00473A83" w:rsidRDefault="00473A83" w:rsidP="00473A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.</w:t>
      </w:r>
    </w:p>
    <w:p w14:paraId="47D26AB0" w14:textId="77777777" w:rsidR="00473A83" w:rsidRPr="0000796C" w:rsidRDefault="00473A83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00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B422A" w:rsidRPr="006B422A" w14:paraId="32EB7DBC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31AC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6B422A" w:rsidRPr="006B422A" w14:paraId="268D4019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35E81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6B422A" w:rsidRPr="006B422A" w14:paraId="32FD3245" w14:textId="77777777" w:rsidTr="006B4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0D2A1" w14:textId="77777777" w:rsidR="006B422A" w:rsidRPr="006B422A" w:rsidRDefault="006B422A" w:rsidP="006B422A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</w:t>
            </w:r>
            <w:r w:rsidRPr="006B422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7. Podjęcie uchwały w sprawie przystąpienia do sporządzenia planu ogólnego miasta Płońsk.</w:t>
            </w:r>
          </w:p>
        </w:tc>
      </w:tr>
      <w:tr w:rsidR="006B422A" w:rsidRPr="006B422A" w14:paraId="58E5B05F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B5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872E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7F2E0F4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358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A52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18576353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9B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1DE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2864D6F1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A2D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4F0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1FCD469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78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6EE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4528F8E4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10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E1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258127B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270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3D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4FCD331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28D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AB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1B32326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90D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F8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2DE4AEA5" w14:textId="77777777" w:rsidTr="006B4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CC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372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627D5994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ECD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6A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7315260A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A1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0B3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4D1079D4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6F2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63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74EEF81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805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EA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75021F46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6D8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55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4A1843C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402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9F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697AFE2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B25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BF6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4280638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78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A81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0357C4DA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90C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222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5396CCAF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225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30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58D139E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478A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D89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6B422A" w:rsidRPr="006B422A" w14:paraId="7937440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DA09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ED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B422A" w:rsidRPr="006B422A" w14:paraId="2178B40B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8B46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3A4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6B422A" w:rsidRPr="006B422A" w14:paraId="722FC8AC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DF31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26F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6B4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</w:tr>
      <w:tr w:rsidR="006B422A" w:rsidRPr="006B422A" w14:paraId="1B6895AB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7236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1AE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22A" w:rsidRPr="006B422A" w14:paraId="0E29A723" w14:textId="77777777" w:rsidTr="006B4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25A" w14:textId="77777777" w:rsidR="006B422A" w:rsidRPr="006B422A" w:rsidRDefault="006B422A" w:rsidP="006B422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6B42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X/700/2024</w:t>
            </w:r>
            <w:r w:rsidRPr="006B422A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6B42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sprawie</w:t>
            </w:r>
            <w:r w:rsidRPr="006B422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B422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przystąpienia do sporządzenia planu ogólnego miasta Płońsk.</w:t>
            </w:r>
          </w:p>
        </w:tc>
      </w:tr>
    </w:tbl>
    <w:p w14:paraId="2F9BB415" w14:textId="77777777" w:rsidR="0000796C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3B5B" w14:textId="77777777" w:rsidR="00CE4B9B" w:rsidRDefault="00CE4B9B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AE1BE" w14:textId="281282F8" w:rsidR="0000796C" w:rsidRPr="0000796C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22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6B422A" w:rsidRPr="006B4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cia Programu opieki nad zwierzętami bezdomnymi oraz zapobieganie bezdomności zwierząt na terenie Gminy Miasto Płońsk w 2024 roku wraz z autopoprawkami.</w:t>
      </w:r>
    </w:p>
    <w:p w14:paraId="01C316C4" w14:textId="6489BCD1" w:rsidR="00E00AE8" w:rsidRPr="006B1EC9" w:rsidRDefault="00E00AE8" w:rsidP="00E00AE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</w:t>
      </w:r>
      <w:r w:rsidR="000221B0"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5DCD0043" w14:textId="51FC6B39" w:rsidR="000C0DD0" w:rsidRDefault="000C0DD0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ierownik Referatu Odpadów, Ochrony Środowiska i Gospodarki Komunalnej Beata Klik </w:t>
      </w:r>
      <w:r w:rsidRPr="006B1EC9">
        <w:rPr>
          <w:rFonts w:ascii="Times New Roman" w:hAnsi="Times New Roman" w:cs="Times New Roman"/>
          <w:sz w:val="24"/>
          <w:szCs w:val="24"/>
        </w:rPr>
        <w:t>zgłosiła autopoprawki Burmistrza Miasta do projektu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E3A89" w14:textId="77777777" w:rsidR="00BD3F8E" w:rsidRDefault="000C0DD0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AE8">
        <w:rPr>
          <w:rFonts w:ascii="Times New Roman" w:hAnsi="Times New Roman" w:cs="Times New Roman"/>
          <w:sz w:val="24"/>
          <w:szCs w:val="24"/>
        </w:rPr>
        <w:t xml:space="preserve">Głos w dyskusji </w:t>
      </w:r>
      <w:proofErr w:type="gramStart"/>
      <w:r w:rsidR="00E00AE8">
        <w:rPr>
          <w:rFonts w:ascii="Times New Roman" w:hAnsi="Times New Roman" w:cs="Times New Roman"/>
          <w:sz w:val="24"/>
          <w:szCs w:val="24"/>
        </w:rPr>
        <w:t xml:space="preserve">zabrali: </w:t>
      </w:r>
      <w:r>
        <w:rPr>
          <w:rFonts w:ascii="Times New Roman" w:hAnsi="Times New Roman" w:cs="Times New Roman"/>
          <w:sz w:val="24"/>
          <w:szCs w:val="24"/>
        </w:rPr>
        <w:t xml:space="preserve"> Wiceprzewodniczą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dy A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l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ierownik Referatu Odpadów, Ochrony Środowiska i Gospodarki Komunalnej Beata Klik, II Zastępca Burmistrza Lilianna Kraśniewska, Radny Krzysztof Tucholski, Radna Agnieszka Piekarz, Radny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Ferski</w:t>
      </w:r>
      <w:proofErr w:type="spellEnd"/>
      <w:r>
        <w:rPr>
          <w:rFonts w:ascii="Times New Roman" w:hAnsi="Times New Roman" w:cs="Times New Roman"/>
          <w:sz w:val="24"/>
          <w:szCs w:val="24"/>
        </w:rPr>
        <w:t>, Radny Marcin Kośmider, Przewodniczący Rady Henryk Zienkie</w:t>
      </w:r>
      <w:r w:rsidR="00BD3F8E">
        <w:rPr>
          <w:rFonts w:ascii="Times New Roman" w:hAnsi="Times New Roman" w:cs="Times New Roman"/>
          <w:sz w:val="24"/>
          <w:szCs w:val="24"/>
        </w:rPr>
        <w:t>wicz, I Zastępca Burmistrza Teresa Kozera.</w:t>
      </w:r>
    </w:p>
    <w:p w14:paraId="344D1CE5" w14:textId="0C389BB3" w:rsidR="00E00AE8" w:rsidRDefault="00E00AE8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035868A4" w14:textId="77777777" w:rsidR="0000796C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01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B422A" w:rsidRPr="006B422A" w14:paraId="4C519411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75B6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6B422A" w:rsidRPr="006B422A" w14:paraId="4E3CA90B" w14:textId="77777777" w:rsidTr="006B4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3EEB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B422A" w:rsidRPr="006B422A" w14:paraId="63CD761E" w14:textId="77777777" w:rsidTr="006B4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DE597" w14:textId="77777777" w:rsidR="006B422A" w:rsidRPr="006B422A" w:rsidRDefault="006B422A" w:rsidP="006B4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8. Podjęcie uchwały w sprawie przyjęcia Programu opieki nad zwierzętami bezdomnymi oraz zapobieganie bezdomności zwierząt na terenie Gminy Miasto Płońsk w 2024 roku wraz z autopoprawkami.</w:t>
            </w:r>
          </w:p>
        </w:tc>
      </w:tr>
      <w:tr w:rsidR="006B422A" w:rsidRPr="006B422A" w14:paraId="1CE6A51A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9CD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5C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4EEEBE31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42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2A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054B967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92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DDA9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20EE8BDB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5E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AD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42AF5981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A8D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3B0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06995A6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949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409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5441926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215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01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4316389E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FC2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5199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7C462D10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DA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B8C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7C3ECF4F" w14:textId="77777777" w:rsidTr="006B4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B89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FD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1B727F4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BD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14E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01AC4DF8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44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379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74FF883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1BC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D71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15E5F17B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2F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04F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46EA158A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9CD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733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4C2056A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C32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492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6F98FC80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930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DDA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10CB3A5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F3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C86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6B422A" w:rsidRPr="006B422A" w14:paraId="62E212FB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6B3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673B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6B422A" w:rsidRPr="006B422A" w14:paraId="67699FD2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0B2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364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Nie zagłosował</w:t>
            </w:r>
          </w:p>
        </w:tc>
      </w:tr>
      <w:tr w:rsidR="006B422A" w:rsidRPr="006B422A" w14:paraId="653197E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C17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169" w14:textId="77777777" w:rsidR="006B422A" w:rsidRPr="006B422A" w:rsidRDefault="006B422A" w:rsidP="006B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B422A" w:rsidRPr="006B422A" w14:paraId="5A5AA7E7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6AF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D84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6B422A" w:rsidRPr="006B422A" w14:paraId="3D5CAD0D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38C9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821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B422A" w:rsidRPr="006B422A" w14:paraId="7289E96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9502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A91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6B422A" w:rsidRPr="006B422A" w14:paraId="00663F05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B709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B1D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</w:tr>
      <w:tr w:rsidR="006B422A" w:rsidRPr="006B422A" w14:paraId="31D71F2F" w14:textId="77777777" w:rsidTr="006B4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613B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A0A" w14:textId="77777777" w:rsidR="006B422A" w:rsidRPr="006B422A" w:rsidRDefault="006B422A" w:rsidP="006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422A" w:rsidRPr="006B422A" w14:paraId="7A092DCE" w14:textId="77777777" w:rsidTr="006B4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27D7" w14:textId="77777777" w:rsidR="006B422A" w:rsidRPr="006B422A" w:rsidRDefault="006B422A" w:rsidP="006B422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2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6B42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X/701/2024</w:t>
            </w:r>
            <w:r w:rsidRPr="006B422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6B42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6B422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przyjęcia Programu opieki nad zwierzętami bezdomnymi oraz zapobieganie bezdomności zwierząt na terenie Gminy Miasto Płońsk w 2024 roku.</w:t>
            </w:r>
          </w:p>
        </w:tc>
      </w:tr>
    </w:tbl>
    <w:p w14:paraId="58426B7F" w14:textId="77777777" w:rsidR="00E00AE8" w:rsidRDefault="00E00AE8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785CF" w14:textId="77777777" w:rsidR="008E7B93" w:rsidRDefault="008E7B93" w:rsidP="008E7B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5DF4E" w14:textId="1F54DD72" w:rsidR="008E7B93" w:rsidRPr="00BD3F8E" w:rsidRDefault="008E7B93" w:rsidP="00BD3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a. 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Podjęcie </w:t>
      </w:r>
      <w:r w:rsidRPr="008E7B93">
        <w:rPr>
          <w:rFonts w:ascii="Times New Roman" w:eastAsia="Calibri" w:hAnsi="Times New Roman" w:cs="Calibri"/>
          <w:b/>
          <w:bCs/>
          <w:color w:val="000000"/>
          <w:kern w:val="24"/>
          <w:sz w:val="24"/>
          <w:szCs w:val="24"/>
          <w:lang w:eastAsia="pl-PL"/>
        </w:rPr>
        <w:t>Stanowisk</w:t>
      </w:r>
      <w:r>
        <w:rPr>
          <w:rFonts w:ascii="Times New Roman" w:eastAsia="Calibri" w:hAnsi="Times New Roman" w:cs="Calibri"/>
          <w:b/>
          <w:bCs/>
          <w:color w:val="000000"/>
          <w:kern w:val="24"/>
          <w:sz w:val="24"/>
          <w:szCs w:val="24"/>
          <w:lang w:eastAsia="pl-PL"/>
        </w:rPr>
        <w:t>a</w:t>
      </w:r>
      <w:r w:rsidRPr="008E7B93">
        <w:rPr>
          <w:rFonts w:ascii="Times New Roman" w:eastAsia="Calibri" w:hAnsi="Times New Roman" w:cs="Calibri"/>
          <w:b/>
          <w:bCs/>
          <w:color w:val="000000"/>
          <w:kern w:val="24"/>
          <w:sz w:val="24"/>
          <w:szCs w:val="24"/>
          <w:lang w:eastAsia="pl-PL"/>
        </w:rPr>
        <w:t xml:space="preserve"> Rady Miejskiej w Płońsku </w:t>
      </w:r>
      <w:r w:rsidRPr="008E7B93">
        <w:rPr>
          <w:rFonts w:ascii="Times New Roman" w:eastAsia="Times New Roman" w:hAnsi="Times New Roman" w:cs="Calibri"/>
          <w:b/>
          <w:bCs/>
          <w:color w:val="000000"/>
          <w:kern w:val="24"/>
          <w:sz w:val="24"/>
          <w:szCs w:val="24"/>
          <w:lang w:eastAsia="pl-PL"/>
        </w:rPr>
        <w:t>w sprawie postulatów ogólnopolskiej kampanii społecznej „</w:t>
      </w:r>
      <w:proofErr w:type="spellStart"/>
      <w:r w:rsidRPr="008E7B93">
        <w:rPr>
          <w:rFonts w:ascii="Times New Roman" w:eastAsia="Times New Roman" w:hAnsi="Times New Roman" w:cs="Calibri"/>
          <w:b/>
          <w:bCs/>
          <w:color w:val="000000"/>
          <w:kern w:val="24"/>
          <w:sz w:val="24"/>
          <w:szCs w:val="24"/>
          <w:lang w:eastAsia="pl-PL"/>
        </w:rPr>
        <w:t>PiESEL</w:t>
      </w:r>
      <w:proofErr w:type="spellEnd"/>
      <w:r w:rsidRPr="008E7B93">
        <w:rPr>
          <w:rFonts w:ascii="Times New Roman" w:eastAsia="Times New Roman" w:hAnsi="Times New Roman" w:cs="Calibri"/>
          <w:b/>
          <w:bCs/>
          <w:color w:val="000000"/>
          <w:kern w:val="24"/>
          <w:sz w:val="24"/>
          <w:szCs w:val="24"/>
          <w:lang w:eastAsia="pl-PL"/>
        </w:rPr>
        <w:t xml:space="preserve"> – nadaj zwierzęciu tożsamość”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C012CB" w14:textId="4688B089" w:rsidR="00BD3F8E" w:rsidRDefault="008E7B93" w:rsidP="008E7B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F8E">
        <w:rPr>
          <w:rFonts w:ascii="Times New Roman" w:hAnsi="Times New Roman" w:cs="Times New Roman"/>
          <w:sz w:val="24"/>
          <w:szCs w:val="24"/>
        </w:rPr>
        <w:t>Sekretarz Miasta Andrzej Bogucki odczytał tytuł projektu stanowiska.</w:t>
      </w:r>
    </w:p>
    <w:p w14:paraId="307E85F7" w14:textId="04E961CC" w:rsidR="008E7B93" w:rsidRDefault="00BD3F8E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7B93"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 w:rsidR="008E7B93">
        <w:rPr>
          <w:rFonts w:ascii="Times New Roman" w:hAnsi="Times New Roman" w:cs="Times New Roman"/>
          <w:sz w:val="24"/>
          <w:szCs w:val="24"/>
        </w:rPr>
        <w:t xml:space="preserve"> pod głosowanie </w:t>
      </w:r>
      <w:r>
        <w:rPr>
          <w:rFonts w:ascii="Times New Roman" w:hAnsi="Times New Roman" w:cs="Times New Roman"/>
          <w:sz w:val="24"/>
          <w:szCs w:val="24"/>
        </w:rPr>
        <w:t>projekt stanowiska</w:t>
      </w:r>
      <w:r w:rsidR="008E7B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10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E7B93" w:rsidRPr="008E7B93" w14:paraId="13706299" w14:textId="77777777" w:rsidTr="00B3505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F63D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8E7B93" w:rsidRPr="008E7B93" w14:paraId="192D2F41" w14:textId="77777777" w:rsidTr="00B3505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324A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8E7B93" w:rsidRPr="008E7B93" w14:paraId="7B5D732B" w14:textId="77777777" w:rsidTr="00B3505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A9971" w14:textId="77777777" w:rsidR="008E7B93" w:rsidRPr="008E7B93" w:rsidRDefault="008E7B93" w:rsidP="008E7B93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8a. </w:t>
            </w:r>
            <w:r w:rsidRPr="008E7B93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Stanowisko Rady Miejskiej w Płońsku </w:t>
            </w:r>
            <w:r w:rsidRPr="008E7B93">
              <w:rPr>
                <w:rFonts w:ascii="Times New Roman" w:eastAsia="Times New Roman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 sprawie postulatów ogólnopolskiej kampanii społecznej „</w:t>
            </w:r>
            <w:proofErr w:type="spellStart"/>
            <w:r w:rsidRPr="008E7B93">
              <w:rPr>
                <w:rFonts w:ascii="Times New Roman" w:eastAsia="Times New Roman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iESEL</w:t>
            </w:r>
            <w:proofErr w:type="spellEnd"/>
            <w:r w:rsidRPr="008E7B93">
              <w:rPr>
                <w:rFonts w:ascii="Times New Roman" w:eastAsia="Times New Roman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– nadaj zwierzęciu tożsamość”.</w:t>
            </w:r>
          </w:p>
        </w:tc>
      </w:tr>
      <w:tr w:rsidR="008E7B93" w:rsidRPr="008E7B93" w14:paraId="5A387466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0D9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1C8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42478D6F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8E0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1D3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4E507C8E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6BC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B3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7A5301EC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9AF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6BC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08DEFA85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834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B44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11EDC61B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97C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A9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6437B93B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5B7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841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03B4980A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18C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E08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405CADC1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4C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229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3BBC64DC" w14:textId="77777777" w:rsidTr="00B3505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D4E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B29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6E128CF3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1E8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DC8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2B29BC33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AAD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730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59770301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A93F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2FB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77903B45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5E3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E37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383DD9E2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75B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079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2BC87CB5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A78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F7E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33AACC35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D9E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34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317A20AA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6AF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1B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350449B7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2AA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37C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14DFC4CC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7C4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C37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E7B93" w:rsidRPr="008E7B93" w14:paraId="17B6AF85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8AC7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37C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8E7B93" w:rsidRPr="008E7B93" w14:paraId="009A7FCE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4221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A65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E7B93" w:rsidRPr="008E7B93" w14:paraId="757E79BF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9FA8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51D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8E7B93" w:rsidRPr="008E7B93" w14:paraId="14F5F722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87C8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E7B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CA5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E7B93" w:rsidRPr="008E7B93" w14:paraId="55DBE094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87E0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2E0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</w:t>
            </w:r>
            <w:proofErr w:type="spellEnd"/>
            <w:r w:rsidRPr="008E7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toni</w:t>
            </w:r>
          </w:p>
          <w:p w14:paraId="2014B7CC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B93" w:rsidRPr="008E7B93" w14:paraId="09EA1FF7" w14:textId="77777777" w:rsidTr="00B3505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74F0" w14:textId="77777777" w:rsidR="008E7B93" w:rsidRPr="008E7B93" w:rsidRDefault="008E7B93" w:rsidP="008E7B9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podjęła </w:t>
            </w:r>
            <w:r w:rsidRPr="008E7B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Stanowisko w sprawie postulatów ogólnopolskiej kampanii społecznej „</w:t>
            </w:r>
            <w:proofErr w:type="spellStart"/>
            <w:r w:rsidRPr="008E7B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iESEL</w:t>
            </w:r>
            <w:proofErr w:type="spellEnd"/>
            <w:r w:rsidRPr="008E7B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– nadaj zwierzęciu tożsamość”.</w:t>
            </w:r>
          </w:p>
        </w:tc>
      </w:tr>
    </w:tbl>
    <w:p w14:paraId="6E65BA1E" w14:textId="77777777" w:rsidR="008E7B93" w:rsidRDefault="008E7B93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3181C" w14:textId="6CD3EBBF" w:rsidR="0000796C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22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6C419D" w:rsidRPr="008E7B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ania zasad wyznaczania składu oraz zasad działania Komitetu Rewitalizacji Miasta Płońska</w:t>
      </w:r>
      <w:r w:rsidR="006C4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AFF98A2" w14:textId="77777777" w:rsidR="006B422A" w:rsidRPr="006B1EC9" w:rsidRDefault="006B422A" w:rsidP="006B42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</w:t>
      </w:r>
      <w:proofErr w:type="spellStart"/>
      <w:r w:rsidRPr="006B1EC9">
        <w:rPr>
          <w:rFonts w:ascii="Times New Roman" w:hAnsi="Times New Roman" w:cs="Times New Roman"/>
          <w:sz w:val="24"/>
          <w:szCs w:val="24"/>
        </w:rPr>
        <w:t>Braulińska</w:t>
      </w:r>
      <w:proofErr w:type="spellEnd"/>
      <w:r w:rsidRPr="006B1EC9">
        <w:rPr>
          <w:rFonts w:ascii="Times New Roman" w:hAnsi="Times New Roman" w:cs="Times New Roman"/>
          <w:sz w:val="24"/>
          <w:szCs w:val="24"/>
        </w:rPr>
        <w:t xml:space="preserve"> odczytała wnioski </w:t>
      </w:r>
      <w:r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751B8E72" w14:textId="77777777" w:rsidR="00E00AE8" w:rsidRDefault="00E00AE8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6C5829EA" w14:textId="0AF35B96" w:rsidR="00361E27" w:rsidRPr="0000796C" w:rsidRDefault="00361E27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03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E7B93" w:rsidRPr="008E7B93" w14:paraId="54236990" w14:textId="77777777" w:rsidTr="00B3505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C716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8E7B93" w:rsidRPr="008E7B93" w14:paraId="1F3245B8" w14:textId="77777777" w:rsidTr="00B3505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59998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E7B93" w:rsidRPr="008E7B93" w14:paraId="0DD784CE" w14:textId="77777777" w:rsidTr="00B3505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7417" w14:textId="77777777" w:rsidR="008E7B93" w:rsidRPr="008E7B93" w:rsidRDefault="008E7B93" w:rsidP="008E7B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9. Podjęcie uchwały w sprawie określania zasad wyznaczania składu oraz zasad działania Komitetu Rewitalizacji Miasta Płońska </w:t>
            </w:r>
          </w:p>
        </w:tc>
      </w:tr>
      <w:tr w:rsidR="008E7B93" w:rsidRPr="008E7B93" w14:paraId="4739A456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C4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E10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6A4A079A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FFF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A91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79B073D3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15D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E4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74CD1C66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20A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AD4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5894C99C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1FF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809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45E0CF17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56E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C0C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6F4E9AE3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12D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3CD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456627D7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83E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D14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54BB6259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932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80E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297007B9" w14:textId="77777777" w:rsidTr="00B3505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231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DD1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4C8D66BA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428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519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1A3D805B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724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DA9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57288F90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33B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5E8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3F684701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1EF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9DF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26431528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6C9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332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6A30D8AA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7A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D61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4567E419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748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A14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3B683376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CF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6F4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5FBE706A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10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DC7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4C5D31E9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A65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02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5B8D6CE1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2A6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D53" w14:textId="77777777" w:rsidR="008E7B93" w:rsidRPr="008E7B93" w:rsidRDefault="008E7B93" w:rsidP="008E7B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E7B93" w:rsidRPr="008E7B93" w14:paraId="47F9F553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EADF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5DF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E7B93" w:rsidRPr="008E7B93" w14:paraId="49B92770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5EC5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1CE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E7B93" w:rsidRPr="008E7B93" w14:paraId="5FADE974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D817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37C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E7B93" w:rsidRPr="008E7B93" w14:paraId="400038CB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3D4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E7B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09F1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E7B93" w:rsidRPr="008E7B93" w14:paraId="1D797FD3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A035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0A4" w14:textId="77777777" w:rsidR="008E7B93" w:rsidRPr="008E7B93" w:rsidRDefault="008E7B93" w:rsidP="008E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B93" w:rsidRPr="008E7B93" w14:paraId="26B8C213" w14:textId="77777777" w:rsidTr="00B3505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76A0" w14:textId="77777777" w:rsidR="008E7B93" w:rsidRPr="008E7B93" w:rsidRDefault="008E7B93" w:rsidP="008E7B9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7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8E7B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X/702/2024</w:t>
            </w:r>
            <w:r w:rsidRPr="008E7B9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8E7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8E7B9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określania zasad wyznaczania składu oraz zasad działania Komitetu Rewitalizacji Miasta Płońska.</w:t>
            </w:r>
          </w:p>
        </w:tc>
      </w:tr>
    </w:tbl>
    <w:p w14:paraId="31F6C2BD" w14:textId="77777777" w:rsidR="0044592F" w:rsidRDefault="0044592F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5FF05" w14:textId="220E9327" w:rsidR="0044592F" w:rsidRDefault="0044592F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a. </w:t>
      </w:r>
      <w:r w:rsidRPr="0044592F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odjęcie uchwały w sprawie przyjęcia gminnego programu rewitalizacji miasta Płońska pn. „Płoński Program Rewitalizacji”.</w:t>
      </w:r>
    </w:p>
    <w:p w14:paraId="6E7B3AD4" w14:textId="77777777" w:rsidR="0044592F" w:rsidRPr="006B1EC9" w:rsidRDefault="0044592F" w:rsidP="004459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</w:t>
      </w:r>
      <w:proofErr w:type="spellStart"/>
      <w:r w:rsidRPr="006B1EC9">
        <w:rPr>
          <w:rFonts w:ascii="Times New Roman" w:hAnsi="Times New Roman" w:cs="Times New Roman"/>
          <w:sz w:val="24"/>
          <w:szCs w:val="24"/>
        </w:rPr>
        <w:t>Braulińska</w:t>
      </w:r>
      <w:proofErr w:type="spellEnd"/>
      <w:r w:rsidRPr="006B1EC9">
        <w:rPr>
          <w:rFonts w:ascii="Times New Roman" w:hAnsi="Times New Roman" w:cs="Times New Roman"/>
          <w:sz w:val="24"/>
          <w:szCs w:val="24"/>
        </w:rPr>
        <w:t xml:space="preserve"> odczytała wnioski </w:t>
      </w:r>
      <w:r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088CDC18" w14:textId="77777777" w:rsidR="0044592F" w:rsidRDefault="0044592F" w:rsidP="0044592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5C6B542B" w14:textId="77777777" w:rsidR="0044592F" w:rsidRDefault="0044592F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04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4592F" w:rsidRPr="0044592F" w14:paraId="5D7E8744" w14:textId="77777777" w:rsidTr="00B3505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31D79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44592F" w:rsidRPr="0044592F" w14:paraId="6D7D136F" w14:textId="77777777" w:rsidTr="00B3505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3383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4592F" w:rsidRPr="0044592F" w14:paraId="5648907F" w14:textId="77777777" w:rsidTr="00B3505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8A46" w14:textId="77777777" w:rsidR="0044592F" w:rsidRPr="0044592F" w:rsidRDefault="0044592F" w:rsidP="0044592F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</w:t>
            </w:r>
            <w:r w:rsidRPr="0044592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9a. Podjęcie uchwały w sprawie przyjęcia gminnego programu rewitalizacji miasta Płońska pn. „Płoński Program Rewitalizacji”.</w:t>
            </w:r>
          </w:p>
        </w:tc>
      </w:tr>
      <w:tr w:rsidR="0044592F" w:rsidRPr="0044592F" w14:paraId="40E40AB2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5B9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F06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3A154CAA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FB3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21F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2B264773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195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A70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635B4225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BAB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79C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6889AF73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14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B56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55071922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D7C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771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02A4AD40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A73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33C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66CDDB52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BAC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A88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12775D74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E2C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83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6139CC14" w14:textId="77777777" w:rsidTr="00B3505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6FA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242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0F39D6B7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015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FED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52590EEE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F19F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1B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897B517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02F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F1B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21EA11EC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BBA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FBF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1FC29825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4EA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81B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1E865A6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019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B97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75E77120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A53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D89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3C825229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918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9EC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3C55670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70C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47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6E78CD89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72A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CE1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2222A8D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CE5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4DD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6C6E83F7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3C04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24B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4592F" w:rsidRPr="0044592F" w14:paraId="2738DDE4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8A26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18A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4592F" w:rsidRPr="0044592F" w14:paraId="3E603498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36BD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25F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4592F" w:rsidRPr="0044592F" w14:paraId="756C76F0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79E6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459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565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4592F" w:rsidRPr="0044592F" w14:paraId="10F416B5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DEAE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F0B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92F" w:rsidRPr="0044592F" w14:paraId="4E9D634C" w14:textId="77777777" w:rsidTr="00B3505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C995" w14:textId="77777777" w:rsidR="0044592F" w:rsidRPr="0044592F" w:rsidRDefault="0044592F" w:rsidP="0044592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4459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X/703/2024</w:t>
            </w:r>
            <w:r w:rsidRPr="0044592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4459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4592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przyjęcia gminnego programu rewitalizacji miasta Płońska pn. „Płoński Program Rewitalizacji”.</w:t>
            </w:r>
          </w:p>
        </w:tc>
      </w:tr>
    </w:tbl>
    <w:p w14:paraId="5C273899" w14:textId="77777777" w:rsidR="0044592F" w:rsidRDefault="0044592F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EBE6D" w14:textId="77777777" w:rsidR="00BD3F8E" w:rsidRDefault="00BD3F8E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094BC" w14:textId="69D8E08C" w:rsidR="0000796C" w:rsidRDefault="0044592F" w:rsidP="000079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 pkt 10</w:t>
      </w:r>
      <w:r w:rsidR="00CD08AB" w:rsidRPr="00CE4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Podjęcie uchwały w sprawie </w:t>
      </w:r>
      <w:r w:rsidR="002323A7" w:rsidRPr="0044592F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zmiany Uchwały NR CV/674/2023 Rady Miejskiej w Płońsku z dnia 14 grudnia 2023 roku w sprawie nadania Statutu Miejskiemu Centrum Kultury w Płońsku.</w:t>
      </w:r>
    </w:p>
    <w:p w14:paraId="6B9B8637" w14:textId="77777777" w:rsidR="00BD3F8E" w:rsidRPr="006B1EC9" w:rsidRDefault="00E00AE8" w:rsidP="00BD3F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F8E" w:rsidRPr="006B1EC9">
        <w:rPr>
          <w:rFonts w:ascii="Times New Roman" w:hAnsi="Times New Roman" w:cs="Times New Roman"/>
          <w:sz w:val="24"/>
          <w:szCs w:val="24"/>
        </w:rPr>
        <w:t xml:space="preserve">Wiceprzewodnicząca Rady Alina </w:t>
      </w:r>
      <w:proofErr w:type="spellStart"/>
      <w:r w:rsidR="00BD3F8E" w:rsidRPr="006B1EC9">
        <w:rPr>
          <w:rFonts w:ascii="Times New Roman" w:hAnsi="Times New Roman" w:cs="Times New Roman"/>
          <w:sz w:val="24"/>
          <w:szCs w:val="24"/>
        </w:rPr>
        <w:t>Braulińska</w:t>
      </w:r>
      <w:proofErr w:type="spellEnd"/>
      <w:r w:rsidR="00BD3F8E" w:rsidRPr="006B1EC9">
        <w:rPr>
          <w:rFonts w:ascii="Times New Roman" w:hAnsi="Times New Roman" w:cs="Times New Roman"/>
          <w:sz w:val="24"/>
          <w:szCs w:val="24"/>
        </w:rPr>
        <w:t xml:space="preserve"> odczytała wnioski </w:t>
      </w:r>
      <w:r w:rsidR="00BD3F8E">
        <w:rPr>
          <w:rFonts w:ascii="Times New Roman" w:hAnsi="Times New Roman" w:cs="Times New Roman"/>
          <w:sz w:val="24"/>
          <w:szCs w:val="24"/>
        </w:rPr>
        <w:t>ze stałych</w:t>
      </w:r>
      <w:r w:rsidR="00BD3F8E"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4878E1D8" w14:textId="77777777" w:rsidR="00BD3F8E" w:rsidRDefault="00BD3F8E" w:rsidP="00BD3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640EF540" w14:textId="3BDB6AC3" w:rsidR="00CD08AB" w:rsidRDefault="00CD08AB" w:rsidP="00BD3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05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4592F" w:rsidRPr="0044592F" w14:paraId="47DA78D9" w14:textId="77777777" w:rsidTr="00B3505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F5C72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44592F" w:rsidRPr="0044592F" w14:paraId="76C992B8" w14:textId="77777777" w:rsidTr="00B3505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B0B34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4592F" w:rsidRPr="0044592F" w14:paraId="7F1C4497" w14:textId="77777777" w:rsidTr="00B3505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E8BF7" w14:textId="77777777" w:rsidR="0044592F" w:rsidRPr="0044592F" w:rsidRDefault="0044592F" w:rsidP="0044592F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</w:t>
            </w:r>
            <w:r w:rsidRPr="0044592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10. Podjęcie uchwały w sprawie zmiany Uchwały NR CV/674/2023 Rady Miejskiej w Płońsku z dnia 14 grudnia 2023 roku w sprawie nadania Statutu Miejskiemu Centrum Kultury w Płońsku.</w:t>
            </w:r>
          </w:p>
        </w:tc>
      </w:tr>
      <w:tr w:rsidR="0044592F" w:rsidRPr="0044592F" w14:paraId="7F049961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818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8A5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74C3FD6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D77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8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EB6B8C6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CD3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A73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152FB01F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C74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6E4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5A7FAA0B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030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3DB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3CBBE5B2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EC1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E7F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55E5F202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A30D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4D8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10C43A20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1C3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A48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177A9628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96B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5C3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5C3264B0" w14:textId="77777777" w:rsidTr="00B3505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79D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CE3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DDB9956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4EF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502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686994B2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724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B30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63EFCC97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CB6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891C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C092CB2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965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7AD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2979B57B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FF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942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58F48D97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49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F70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55284329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2A5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725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5025601A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B3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9DA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1CF6633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277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416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3CDDEFA3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3EF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6C2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3C7F5594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DEB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1B5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4FD6F2A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ED19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C39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4592F" w:rsidRPr="0044592F" w14:paraId="41C96F4B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6A89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E029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4592F" w:rsidRPr="0044592F" w14:paraId="2EF43216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6763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452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4592F" w:rsidRPr="0044592F" w14:paraId="7E0BEABD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36BA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459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B60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4592F" w:rsidRPr="0044592F" w14:paraId="4D879B69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3ED6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A0D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92F" w:rsidRPr="0044592F" w14:paraId="52FC7BD7" w14:textId="77777777" w:rsidTr="00B3505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DA31" w14:textId="77777777" w:rsidR="0044592F" w:rsidRPr="0044592F" w:rsidRDefault="0044592F" w:rsidP="0044592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4459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X/704/2024</w:t>
            </w:r>
            <w:r w:rsidRPr="0044592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4459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4592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zmiany Uchwały NR CV/674/2023 Rady Miejskiej w Płońsku z dnia 14 grudnia 2023 roku w sprawie nadania Statutu Miejskiemu Centrum Kultury w Płońsku.</w:t>
            </w:r>
          </w:p>
        </w:tc>
      </w:tr>
    </w:tbl>
    <w:p w14:paraId="62998CDF" w14:textId="77777777" w:rsidR="0044592F" w:rsidRDefault="0044592F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8CAC8" w14:textId="77777777" w:rsidR="00BD3F8E" w:rsidRDefault="00BD3F8E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83193" w14:textId="77777777" w:rsidR="00BD3F8E" w:rsidRDefault="00BD3F8E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B3BD1" w14:textId="77777777" w:rsidR="00BD3F8E" w:rsidRPr="0000796C" w:rsidRDefault="00BD3F8E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85FC6" w14:textId="7E188C14" w:rsidR="0044592F" w:rsidRDefault="0044592F" w:rsidP="00445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 pkt 11</w:t>
      </w:r>
      <w:r w:rsidRPr="00CE4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Podjęcie uchwały w sprawie </w:t>
      </w:r>
      <w:r w:rsidRPr="0044592F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przystąpienia przez Gminę Miasto Płońsk do realizacji programu Ministerstwa Rodziny, Pracy i Polityki Społecznej „Opieka </w:t>
      </w:r>
      <w:proofErr w:type="spellStart"/>
      <w:r w:rsidRPr="0044592F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wytchnieniowa</w:t>
      </w:r>
      <w:proofErr w:type="spellEnd"/>
      <w:r w:rsidRPr="0044592F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” – edycja 2024.  </w:t>
      </w:r>
    </w:p>
    <w:p w14:paraId="3FDF9707" w14:textId="77777777" w:rsidR="00BD3F8E" w:rsidRPr="006B1EC9" w:rsidRDefault="0044592F" w:rsidP="00BD3F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F8E" w:rsidRPr="006B1EC9">
        <w:rPr>
          <w:rFonts w:ascii="Times New Roman" w:hAnsi="Times New Roman" w:cs="Times New Roman"/>
          <w:sz w:val="24"/>
          <w:szCs w:val="24"/>
        </w:rPr>
        <w:t xml:space="preserve">Wiceprzewodnicząca Rady Alina </w:t>
      </w:r>
      <w:proofErr w:type="spellStart"/>
      <w:r w:rsidR="00BD3F8E" w:rsidRPr="006B1EC9">
        <w:rPr>
          <w:rFonts w:ascii="Times New Roman" w:hAnsi="Times New Roman" w:cs="Times New Roman"/>
          <w:sz w:val="24"/>
          <w:szCs w:val="24"/>
        </w:rPr>
        <w:t>Braulińska</w:t>
      </w:r>
      <w:proofErr w:type="spellEnd"/>
      <w:r w:rsidR="00BD3F8E" w:rsidRPr="006B1EC9">
        <w:rPr>
          <w:rFonts w:ascii="Times New Roman" w:hAnsi="Times New Roman" w:cs="Times New Roman"/>
          <w:sz w:val="24"/>
          <w:szCs w:val="24"/>
        </w:rPr>
        <w:t xml:space="preserve"> odczytała wnioski </w:t>
      </w:r>
      <w:r w:rsidR="00BD3F8E">
        <w:rPr>
          <w:rFonts w:ascii="Times New Roman" w:hAnsi="Times New Roman" w:cs="Times New Roman"/>
          <w:sz w:val="24"/>
          <w:szCs w:val="24"/>
        </w:rPr>
        <w:t>ze stałych</w:t>
      </w:r>
      <w:r w:rsidR="00BD3F8E"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7FB1C2CD" w14:textId="77777777" w:rsidR="00BD3F8E" w:rsidRDefault="00BD3F8E" w:rsidP="00BD3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6266C587" w14:textId="1729F66E" w:rsidR="0044592F" w:rsidRDefault="0044592F" w:rsidP="00BD3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298D1" w14:textId="77777777" w:rsidR="00BD3F8E" w:rsidRDefault="00BD3F8E" w:rsidP="00BD3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D663C" w14:textId="77777777" w:rsidR="00BD3F8E" w:rsidRDefault="00BD3F8E" w:rsidP="00BD3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684FD" w14:textId="77777777" w:rsidR="00BD3F8E" w:rsidRDefault="00BD3F8E" w:rsidP="00BD3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06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4592F" w:rsidRPr="0044592F" w14:paraId="229D7BED" w14:textId="77777777" w:rsidTr="00B3505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95D8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44592F" w:rsidRPr="0044592F" w14:paraId="5E55F842" w14:textId="77777777" w:rsidTr="00B3505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01B3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4592F" w:rsidRPr="0044592F" w14:paraId="64A9FDDF" w14:textId="77777777" w:rsidTr="00B3505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1D9B7" w14:textId="77777777" w:rsidR="0044592F" w:rsidRPr="0044592F" w:rsidRDefault="0044592F" w:rsidP="0044592F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</w:t>
            </w:r>
            <w:r w:rsidRPr="0044592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11. Podjęcie uchwały w sprawie przystąpienia przez Gminę Miasto Płońsk do realizacji programu Ministerstwa Rodziny, Pracy i Polityki Społecznej „Opieka </w:t>
            </w:r>
            <w:proofErr w:type="spellStart"/>
            <w:r w:rsidRPr="0044592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ytchnieniowa</w:t>
            </w:r>
            <w:proofErr w:type="spellEnd"/>
            <w:r w:rsidRPr="0044592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” – edycja 2024.  </w:t>
            </w:r>
            <w:r w:rsidRPr="0044592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ab/>
            </w:r>
          </w:p>
        </w:tc>
      </w:tr>
      <w:tr w:rsidR="0044592F" w:rsidRPr="0044592F" w14:paraId="7F46B483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D49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B3A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D67164B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AA0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1D7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241239E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623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CDA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1F1A4B10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7D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6D4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3CC286E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98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721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58587DDD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F27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0D2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3F7D8C1B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C41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2B4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241F62B7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40B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AD6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7D8BEA94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BA67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CE7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099B5A14" w14:textId="77777777" w:rsidTr="00B3505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699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F15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2A8D13C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5C0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157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4B4514AA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156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894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3E733406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1DD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88A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6CF277D4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55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329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1936EDB2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B59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E92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29E8CE9A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7371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593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1652B8BE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9B5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4B2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61F5DEB8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FF6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062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306CD649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112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C6B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779FF30D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77F3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F6C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3BFDFDF7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8FE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EFF" w14:textId="77777777" w:rsidR="0044592F" w:rsidRPr="0044592F" w:rsidRDefault="0044592F" w:rsidP="00445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4592F" w:rsidRPr="0044592F" w14:paraId="76E5AA9F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B3FD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0C9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4592F" w:rsidRPr="0044592F" w14:paraId="5BC6315F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7A2A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662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4592F" w:rsidRPr="0044592F" w14:paraId="6F5A3861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E632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073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4592F" w:rsidRPr="0044592F" w14:paraId="17643597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E40F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459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958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4592F" w:rsidRPr="0044592F" w14:paraId="066FCB5D" w14:textId="77777777" w:rsidTr="00B3505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958E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9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F2A" w14:textId="77777777" w:rsidR="0044592F" w:rsidRPr="0044592F" w:rsidRDefault="0044592F" w:rsidP="0044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92F" w:rsidRPr="0044592F" w14:paraId="6F1DB99E" w14:textId="77777777" w:rsidTr="00B3505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5EBE" w14:textId="77777777" w:rsidR="0044592F" w:rsidRPr="0044592F" w:rsidRDefault="0044592F" w:rsidP="0044592F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+mn-ea" w:hAnsi="Calibri" w:cs="Times New Roman"/>
                <w:bCs/>
                <w:color w:val="000000"/>
                <w:kern w:val="24"/>
              </w:rPr>
            </w:pPr>
            <w:r w:rsidRPr="004459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4459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X/705/2024</w:t>
            </w:r>
            <w:r w:rsidRPr="0044592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4459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4592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rzystąpienia przez Gminę Miasto Płońsk do realizacji programu Ministerstwa Rodziny, Pracy i Polityki Społecznej „Opieka </w:t>
            </w:r>
            <w:proofErr w:type="spellStart"/>
            <w:r w:rsidRPr="0044592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wytchnieniowa</w:t>
            </w:r>
            <w:proofErr w:type="spellEnd"/>
            <w:r w:rsidRPr="0044592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” – edycja 2024.</w:t>
            </w:r>
            <w:r w:rsidRPr="0044592F">
              <w:rPr>
                <w:rFonts w:ascii="Calibri" w:eastAsia="+mn-ea" w:hAnsi="Calibri" w:cs="Times New Roman"/>
                <w:b/>
                <w:bCs/>
                <w:color w:val="000000"/>
                <w:kern w:val="24"/>
              </w:rPr>
              <w:t xml:space="preserve">  </w:t>
            </w:r>
            <w:r w:rsidRPr="0044592F">
              <w:rPr>
                <w:rFonts w:ascii="Calibri" w:eastAsia="+mn-ea" w:hAnsi="Calibri" w:cs="Times New Roman"/>
                <w:b/>
                <w:bCs/>
                <w:color w:val="000000"/>
                <w:kern w:val="24"/>
              </w:rPr>
              <w:tab/>
            </w:r>
          </w:p>
          <w:p w14:paraId="73145C16" w14:textId="77777777" w:rsidR="0044592F" w:rsidRPr="0044592F" w:rsidRDefault="0044592F" w:rsidP="0044592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</w:tbl>
    <w:p w14:paraId="706D85D5" w14:textId="77777777" w:rsidR="0022475C" w:rsidRDefault="0022475C" w:rsidP="002247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54451" w14:textId="5A1BE67E" w:rsidR="008A6242" w:rsidRPr="00B83F03" w:rsidRDefault="008A6242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12</w:t>
      </w:r>
      <w:r w:rsidR="00BD3F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83F03" w:rsidRPr="00B83F0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Informacja </w:t>
      </w:r>
      <w:r w:rsidR="00B83F03" w:rsidRPr="00B83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temat akcji „Zima w mieście” – podsumowanie</w:t>
      </w:r>
      <w:r w:rsidR="00B83F03" w:rsidRPr="00B83F0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260BCBA7" w14:textId="034A76F3" w:rsidR="00361E27" w:rsidRPr="009A614E" w:rsidRDefault="009A614E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614E">
        <w:rPr>
          <w:rFonts w:ascii="Times New Roman" w:hAnsi="Times New Roman" w:cs="Times New Roman"/>
          <w:bCs/>
          <w:sz w:val="24"/>
          <w:szCs w:val="24"/>
        </w:rPr>
        <w:t>Radni zapoznali się z informacją.</w:t>
      </w:r>
    </w:p>
    <w:p w14:paraId="4956D494" w14:textId="77777777" w:rsidR="001822B1" w:rsidRPr="00361E27" w:rsidRDefault="001822B1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1BAFF" w14:textId="3F56BDAF" w:rsid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6242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83F03" w:rsidRPr="00B83F0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Informacja </w:t>
      </w:r>
      <w:r w:rsidR="00B83F03" w:rsidRPr="00B83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realizacji Polityki Mieszkaniowej Samorządu Miasta Płońsk w 2023 roku w zakresie gospodarowania mieszkaniowym zasobem gminy oraz o planach związanych z realizacją remontów poszczególnych budynków komunalnych będących w zasobach Gminy Miasto Płońsk.</w:t>
      </w:r>
    </w:p>
    <w:p w14:paraId="037E832B" w14:textId="48D63313" w:rsidR="001822B1" w:rsidRPr="00C15C2B" w:rsidRDefault="00C15C2B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Gł</w:t>
      </w:r>
      <w:r w:rsidRPr="00C15C2B">
        <w:rPr>
          <w:rFonts w:ascii="Times New Roman" w:hAnsi="Times New Roman" w:cs="Times New Roman"/>
          <w:bCs/>
          <w:sz w:val="24"/>
          <w:szCs w:val="24"/>
        </w:rPr>
        <w:t xml:space="preserve">os w punkcie zabrali: </w:t>
      </w:r>
      <w:r w:rsidR="00B83F03">
        <w:rPr>
          <w:rFonts w:ascii="Times New Roman" w:hAnsi="Times New Roman" w:cs="Times New Roman"/>
          <w:bCs/>
          <w:sz w:val="24"/>
          <w:szCs w:val="24"/>
        </w:rPr>
        <w:t>Radny Krzysztof Tucholski, Radny Marcin Kośmider, Kierownik Zakładu Gospodarki Mieszkaniowej w Płońsku Marzena Rogalska.</w:t>
      </w:r>
    </w:p>
    <w:p w14:paraId="52C05B80" w14:textId="77777777" w:rsidR="00361E27" w:rsidRP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F7BA3" w14:textId="32F9CBB6" w:rsidR="00B83F03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B83F03" w:rsidRPr="00B83F0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prawozdanie z realizacji zadań z zakresu wspierania rodziny za 2023 rok na terenie Gminy Miasto Płońsk oraz przedstawienie potrzeb związanych z realizacją zadań na 2024 rok.</w:t>
      </w:r>
    </w:p>
    <w:p w14:paraId="1C2783D9" w14:textId="5EDEC720" w:rsidR="00B83F03" w:rsidRDefault="00B83F03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A614E">
        <w:rPr>
          <w:rFonts w:ascii="Times New Roman" w:hAnsi="Times New Roman" w:cs="Times New Roman"/>
          <w:bCs/>
          <w:sz w:val="24"/>
          <w:szCs w:val="24"/>
        </w:rPr>
        <w:t>Radni zapoznali się z</w:t>
      </w:r>
      <w:r>
        <w:rPr>
          <w:rFonts w:ascii="Times New Roman" w:hAnsi="Times New Roman" w:cs="Times New Roman"/>
          <w:bCs/>
          <w:sz w:val="24"/>
          <w:szCs w:val="24"/>
        </w:rPr>
        <w:t>e sprawozdaniem.</w:t>
      </w:r>
    </w:p>
    <w:p w14:paraId="7E27FB40" w14:textId="77777777" w:rsidR="00B83F03" w:rsidRDefault="00B83F03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1F506" w14:textId="2DC746F1" w:rsidR="00361E27" w:rsidRDefault="00B83F03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361E27" w:rsidRPr="00361E27">
        <w:rPr>
          <w:rFonts w:ascii="Times New Roman" w:hAnsi="Times New Roman" w:cs="Times New Roman"/>
          <w:b/>
          <w:bCs/>
          <w:sz w:val="24"/>
          <w:szCs w:val="24"/>
        </w:rPr>
        <w:t>Informacja Burmistrza o działaniach międzysesyjnych.</w:t>
      </w:r>
    </w:p>
    <w:p w14:paraId="2D90917F" w14:textId="71F4B134" w:rsidR="00361E27" w:rsidRDefault="00C15C2B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5C2B">
        <w:rPr>
          <w:rFonts w:ascii="Times New Roman" w:hAnsi="Times New Roman" w:cs="Times New Roman"/>
          <w:bCs/>
          <w:sz w:val="24"/>
          <w:szCs w:val="24"/>
        </w:rPr>
        <w:t xml:space="preserve">Głos w punkcie zabrali: Burmistrz Miasta Andrzej Pietrasik, </w:t>
      </w:r>
      <w:r w:rsidR="00B83F03">
        <w:rPr>
          <w:rFonts w:ascii="Times New Roman" w:hAnsi="Times New Roman" w:cs="Times New Roman"/>
          <w:bCs/>
          <w:sz w:val="24"/>
          <w:szCs w:val="24"/>
        </w:rPr>
        <w:t>Radna Ewa Sokólska oraz Pan Marek Gerlach Archeolog.</w:t>
      </w:r>
    </w:p>
    <w:p w14:paraId="58423191" w14:textId="77777777" w:rsidR="00C15C2B" w:rsidRDefault="00C15C2B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1E189" w14:textId="35920DA5" w:rsidR="00361E27" w:rsidRP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F03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Zgłaszanie interpelacji, wniosków i zapytań przez radnych (na piśmie) </w:t>
      </w:r>
    </w:p>
    <w:p w14:paraId="1D193B0E" w14:textId="77777777" w:rsidR="00987393" w:rsidRDefault="00361E27" w:rsidP="009873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E27">
        <w:rPr>
          <w:rFonts w:ascii="Times New Roman" w:hAnsi="Times New Roman" w:cs="Times New Roman"/>
          <w:b/>
          <w:bCs/>
          <w:sz w:val="24"/>
          <w:szCs w:val="24"/>
        </w:rPr>
        <w:t>oraz odpowiedzi.</w:t>
      </w:r>
    </w:p>
    <w:p w14:paraId="4007A962" w14:textId="121A482C" w:rsidR="00B83F03" w:rsidRPr="00B83F03" w:rsidRDefault="00987393" w:rsidP="00B83F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7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</w:t>
      </w:r>
      <w:r w:rsidR="00B83F03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Adamska-Jasiń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iła interpelacje</w:t>
      </w:r>
      <w:r w:rsidRPr="0098739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0F9EA2D" w14:textId="77777777" w:rsidR="00B83F03" w:rsidRPr="00B83F03" w:rsidRDefault="00B83F03" w:rsidP="00B83F0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83F0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y</w:t>
      </w:r>
      <w:proofErr w:type="gramEnd"/>
      <w:r w:rsidRPr="00B83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rastruktury drogowej w ul. Baśniowej i Pogodnej;</w:t>
      </w:r>
    </w:p>
    <w:p w14:paraId="0E995E19" w14:textId="77777777" w:rsidR="00B83F03" w:rsidRPr="00B83F03" w:rsidRDefault="00B83F03" w:rsidP="00B83F0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83F03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</w:t>
      </w:r>
      <w:proofErr w:type="gramEnd"/>
      <w:r w:rsidRPr="00B83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BA na uczelni Collegium </w:t>
      </w:r>
      <w:proofErr w:type="spellStart"/>
      <w:r w:rsidRPr="00B83F03">
        <w:rPr>
          <w:rFonts w:ascii="Times New Roman" w:eastAsia="Times New Roman" w:hAnsi="Times New Roman" w:cs="Times New Roman"/>
          <w:sz w:val="24"/>
          <w:szCs w:val="24"/>
          <w:lang w:eastAsia="pl-PL"/>
        </w:rPr>
        <w:t>Humanum</w:t>
      </w:r>
      <w:proofErr w:type="spellEnd"/>
      <w:r w:rsidRPr="00B83F0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CBB9CD5" w14:textId="77777777" w:rsidR="00B83F03" w:rsidRPr="00B83F03" w:rsidRDefault="00B83F03" w:rsidP="00B83F0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83F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proofErr w:type="gramEnd"/>
      <w:r w:rsidRPr="00B83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rtowej w mieście w wakacje</w:t>
      </w:r>
    </w:p>
    <w:p w14:paraId="145C46DD" w14:textId="77777777" w:rsidR="00361E27" w:rsidRP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AC5E6" w14:textId="5995D7F1" w:rsidR="00E27A30" w:rsidRDefault="0022475C" w:rsidP="002247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F03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796C" w:rsidRPr="0000796C">
        <w:rPr>
          <w:rFonts w:ascii="Times New Roman" w:hAnsi="Times New Roman" w:cs="Times New Roman"/>
          <w:b/>
          <w:bCs/>
          <w:sz w:val="24"/>
          <w:szCs w:val="24"/>
        </w:rPr>
        <w:t>Wolne wnioski i odpowiedzi.</w:t>
      </w:r>
    </w:p>
    <w:p w14:paraId="39AEDFF0" w14:textId="205473CF" w:rsidR="001822B1" w:rsidRDefault="00B83F03" w:rsidP="003B1487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punkcie zabrali: Radna Ewa Sokólska, Radna Monik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Zimnawo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Radna Agnieszka Piekarz, Wiceprzewodniczący Rady Anton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Rączkow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Radna Małgorzat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Kurzątkows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Radny Benedykt Nowakowski, Radny Marcin Kośmider, Radny Andrzej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Fer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Radny Ryszard Antoniewski, II Zastępca Burmistrza Lilianna Kraśniewska, </w:t>
      </w:r>
      <w:r w:rsidR="003A08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ceprzewodnicząca Rady Alina </w:t>
      </w:r>
      <w:proofErr w:type="spellStart"/>
      <w:r w:rsidR="003A086E">
        <w:rPr>
          <w:rFonts w:ascii="Times New Roman" w:eastAsia="Calibri" w:hAnsi="Times New Roman" w:cs="Times New Roman"/>
          <w:sz w:val="24"/>
          <w:szCs w:val="24"/>
          <w:lang w:eastAsia="pl-PL"/>
        </w:rPr>
        <w:t>Braulińska</w:t>
      </w:r>
      <w:proofErr w:type="spellEnd"/>
      <w:r w:rsidR="003A08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Radny Andrzej </w:t>
      </w:r>
      <w:proofErr w:type="spellStart"/>
      <w:r w:rsidR="003A086E">
        <w:rPr>
          <w:rFonts w:ascii="Times New Roman" w:eastAsia="Calibri" w:hAnsi="Times New Roman" w:cs="Times New Roman"/>
          <w:sz w:val="24"/>
          <w:szCs w:val="24"/>
          <w:lang w:eastAsia="pl-PL"/>
        </w:rPr>
        <w:t>Ferski</w:t>
      </w:r>
      <w:proofErr w:type="spellEnd"/>
      <w:r w:rsidR="003A08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Sekretarz Miasta Andrzej Bogucki, Dyrektor Wydziału Utrzymania Miasta Rafał Jerzak, Radna Małgorzata </w:t>
      </w:r>
      <w:proofErr w:type="spellStart"/>
      <w:r w:rsidR="003A086E">
        <w:rPr>
          <w:rFonts w:ascii="Times New Roman" w:eastAsia="Calibri" w:hAnsi="Times New Roman" w:cs="Times New Roman"/>
          <w:sz w:val="24"/>
          <w:szCs w:val="24"/>
          <w:lang w:eastAsia="pl-PL"/>
        </w:rPr>
        <w:t>Kurzątkowska</w:t>
      </w:r>
      <w:proofErr w:type="spellEnd"/>
      <w:r w:rsidR="003A08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Dyrektor Wydziału Planowania Przestrzennego i Gospodarki Nieruchomościami Ewa Grzeszczak, Inspektor ds. planowania i zagospodarowania przestrzennego Teresa Obrębska, Rady Andrzej Kwiatkowski, Radny Krzysztof Tucholski, Przewodniczący Rady Henryk Zienkiewicz, Radca Prawny Daniela </w:t>
      </w:r>
      <w:proofErr w:type="spellStart"/>
      <w:r w:rsidR="003A086E">
        <w:rPr>
          <w:rFonts w:ascii="Times New Roman" w:eastAsia="Calibri" w:hAnsi="Times New Roman" w:cs="Times New Roman"/>
          <w:sz w:val="24"/>
          <w:szCs w:val="24"/>
          <w:lang w:eastAsia="pl-PL"/>
        </w:rPr>
        <w:t>Nastaszyc</w:t>
      </w:r>
      <w:proofErr w:type="spellEnd"/>
      <w:r w:rsidR="003A086E">
        <w:rPr>
          <w:rFonts w:ascii="Times New Roman" w:eastAsia="Calibri" w:hAnsi="Times New Roman" w:cs="Times New Roman"/>
          <w:sz w:val="24"/>
          <w:szCs w:val="24"/>
          <w:lang w:eastAsia="pl-PL"/>
        </w:rPr>
        <w:t>, mieszkańcy Płońska.</w:t>
      </w:r>
      <w:r w:rsidR="0098739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0277AE6F" w14:textId="77777777" w:rsidR="001822B1" w:rsidRDefault="001822B1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215F0F9" w14:textId="74484A6E" w:rsidR="003B03E2" w:rsidRPr="00B23C05" w:rsidRDefault="00B23C05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361E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7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3B03E2" w:rsidRPr="00B23C05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7DDBDC49" w14:textId="43C56585" w:rsidR="0016118E" w:rsidRPr="006A286C" w:rsidRDefault="00B3252F" w:rsidP="00CE550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3B1487">
        <w:rPr>
          <w:rFonts w:ascii="Times New Roman" w:hAnsi="Times New Roman" w:cs="Times New Roman"/>
          <w:sz w:val="24"/>
          <w:szCs w:val="24"/>
        </w:rPr>
        <w:t>X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1C97889D" w14:textId="77777777" w:rsidR="00B56A61" w:rsidRDefault="00B56A61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9B0F7A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Default="00EA3C68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0CA61CE4" w14:textId="28750279" w:rsidR="00A42A10" w:rsidRPr="005D0953" w:rsidRDefault="00971531" w:rsidP="009B0F7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862C52">
        <w:rPr>
          <w:rFonts w:ascii="Times New Roman" w:hAnsi="Times New Roman" w:cs="Times New Roman"/>
          <w:bCs/>
          <w:sz w:val="24"/>
          <w:szCs w:val="24"/>
        </w:rPr>
        <w:t>C</w:t>
      </w:r>
      <w:r w:rsidR="00CE550B">
        <w:rPr>
          <w:rFonts w:ascii="Times New Roman" w:hAnsi="Times New Roman" w:cs="Times New Roman"/>
          <w:bCs/>
          <w:sz w:val="24"/>
          <w:szCs w:val="24"/>
        </w:rPr>
        <w:t>X</w:t>
      </w:r>
      <w:r w:rsidR="00862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2F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5A3DE93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7A4EB4B0" w:rsidR="003A26A2" w:rsidRDefault="00F73E9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Protokołował</w:t>
      </w:r>
      <w:r w:rsidR="008A7580">
        <w:rPr>
          <w:rFonts w:ascii="Times New Roman" w:hAnsi="Times New Roman" w:cs="Times New Roman"/>
          <w:sz w:val="24"/>
          <w:szCs w:val="24"/>
        </w:rPr>
        <w:t>:</w:t>
      </w:r>
    </w:p>
    <w:p w14:paraId="4BEEC57E" w14:textId="41D9A126" w:rsidR="001C0DE8" w:rsidRDefault="0039184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400D224A" w14:textId="77777777" w:rsidR="008A7580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A4793" w14:textId="4D1B918B" w:rsidR="008A7580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0CC7224B" w14:textId="6F06C69B" w:rsidR="008A7580" w:rsidRPr="00272C2F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8A7580" w:rsidRPr="00272C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556F" w14:textId="77777777" w:rsidR="00B3505A" w:rsidRDefault="00B3505A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B3505A" w:rsidRDefault="00B3505A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B3505A" w:rsidRDefault="00B350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53">
          <w:rPr>
            <w:noProof/>
          </w:rPr>
          <w:t>13</w:t>
        </w:r>
        <w:r>
          <w:fldChar w:fldCharType="end"/>
        </w:r>
      </w:p>
    </w:sdtContent>
  </w:sdt>
  <w:p w14:paraId="0F2E6A82" w14:textId="77777777" w:rsidR="00B3505A" w:rsidRDefault="00B35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21ED0" w14:textId="77777777" w:rsidR="00B3505A" w:rsidRDefault="00B3505A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B3505A" w:rsidRDefault="00B3505A" w:rsidP="00B6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367"/>
    <w:multiLevelType w:val="hybridMultilevel"/>
    <w:tmpl w:val="1D1059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AE70F7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1675"/>
    <w:multiLevelType w:val="hybridMultilevel"/>
    <w:tmpl w:val="6D6AE2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485772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71B7"/>
    <w:multiLevelType w:val="hybridMultilevel"/>
    <w:tmpl w:val="B164D4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713245"/>
    <w:multiLevelType w:val="hybridMultilevel"/>
    <w:tmpl w:val="4F1C49AC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9" w15:restartNumberingAfterBreak="0">
    <w:nsid w:val="132E7978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7F656E"/>
    <w:multiLevelType w:val="hybridMultilevel"/>
    <w:tmpl w:val="E9F26E0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511ED3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51149"/>
    <w:multiLevelType w:val="hybridMultilevel"/>
    <w:tmpl w:val="9E280830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BB3CD1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6C6"/>
    <w:multiLevelType w:val="hybridMultilevel"/>
    <w:tmpl w:val="4208ADF0"/>
    <w:lvl w:ilvl="0" w:tplc="7B7269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66E2"/>
    <w:multiLevelType w:val="hybridMultilevel"/>
    <w:tmpl w:val="A5E4B03E"/>
    <w:lvl w:ilvl="0" w:tplc="D3A290E4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3E042F"/>
    <w:multiLevelType w:val="hybridMultilevel"/>
    <w:tmpl w:val="F2E4CCE2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D30B7"/>
    <w:multiLevelType w:val="hybridMultilevel"/>
    <w:tmpl w:val="46D4C1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2648B2"/>
    <w:multiLevelType w:val="hybridMultilevel"/>
    <w:tmpl w:val="A6AA63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BB6E62"/>
    <w:multiLevelType w:val="hybridMultilevel"/>
    <w:tmpl w:val="3AF05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D1BB8"/>
    <w:multiLevelType w:val="hybridMultilevel"/>
    <w:tmpl w:val="5CA8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72698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3EA4"/>
    <w:multiLevelType w:val="hybridMultilevel"/>
    <w:tmpl w:val="931A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E633F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AD6"/>
    <w:multiLevelType w:val="hybridMultilevel"/>
    <w:tmpl w:val="8F729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15E"/>
    <w:multiLevelType w:val="hybridMultilevel"/>
    <w:tmpl w:val="6D66398E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788" w:hanging="180"/>
      </w:pPr>
    </w:lvl>
    <w:lvl w:ilvl="3" w:tplc="FFFFFFFF">
      <w:start w:val="1"/>
      <w:numFmt w:val="decimal"/>
      <w:lvlText w:val="%4."/>
      <w:lvlJc w:val="left"/>
      <w:pPr>
        <w:ind w:left="2508" w:hanging="360"/>
      </w:pPr>
    </w:lvl>
    <w:lvl w:ilvl="4" w:tplc="FFFFFFFF">
      <w:start w:val="1"/>
      <w:numFmt w:val="lowerLetter"/>
      <w:lvlText w:val="%5."/>
      <w:lvlJc w:val="left"/>
      <w:pPr>
        <w:ind w:left="3228" w:hanging="360"/>
      </w:pPr>
    </w:lvl>
    <w:lvl w:ilvl="5" w:tplc="FFFFFFFF">
      <w:start w:val="1"/>
      <w:numFmt w:val="lowerRoman"/>
      <w:lvlText w:val="%6."/>
      <w:lvlJc w:val="right"/>
      <w:pPr>
        <w:ind w:left="3948" w:hanging="180"/>
      </w:pPr>
    </w:lvl>
    <w:lvl w:ilvl="6" w:tplc="FFFFFFFF">
      <w:start w:val="1"/>
      <w:numFmt w:val="decimal"/>
      <w:lvlText w:val="%7."/>
      <w:lvlJc w:val="left"/>
      <w:pPr>
        <w:ind w:left="4668" w:hanging="360"/>
      </w:pPr>
    </w:lvl>
    <w:lvl w:ilvl="7" w:tplc="FFFFFFFF">
      <w:start w:val="1"/>
      <w:numFmt w:val="lowerLetter"/>
      <w:lvlText w:val="%8."/>
      <w:lvlJc w:val="left"/>
      <w:pPr>
        <w:ind w:left="5388" w:hanging="360"/>
      </w:pPr>
    </w:lvl>
    <w:lvl w:ilvl="8" w:tplc="FFFFFFFF">
      <w:start w:val="1"/>
      <w:numFmt w:val="lowerRoman"/>
      <w:lvlText w:val="%9."/>
      <w:lvlJc w:val="right"/>
      <w:pPr>
        <w:ind w:left="6108" w:hanging="180"/>
      </w:pPr>
    </w:lvl>
  </w:abstractNum>
  <w:abstractNum w:abstractNumId="29" w15:restartNumberingAfterBreak="0">
    <w:nsid w:val="53C57778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A7FC1"/>
    <w:multiLevelType w:val="hybridMultilevel"/>
    <w:tmpl w:val="DE82A9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786500C"/>
    <w:multiLevelType w:val="hybridMultilevel"/>
    <w:tmpl w:val="361A11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A4E2F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A444E"/>
    <w:multiLevelType w:val="hybridMultilevel"/>
    <w:tmpl w:val="5084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491754"/>
    <w:multiLevelType w:val="hybridMultilevel"/>
    <w:tmpl w:val="6BCCF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E301D"/>
    <w:multiLevelType w:val="hybridMultilevel"/>
    <w:tmpl w:val="6E82FFEE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27"/>
  </w:num>
  <w:num w:numId="10">
    <w:abstractNumId w:val="8"/>
  </w:num>
  <w:num w:numId="11">
    <w:abstractNumId w:val="20"/>
  </w:num>
  <w:num w:numId="12">
    <w:abstractNumId w:val="13"/>
  </w:num>
  <w:num w:numId="13">
    <w:abstractNumId w:val="39"/>
  </w:num>
  <w:num w:numId="14">
    <w:abstractNumId w:val="34"/>
  </w:num>
  <w:num w:numId="15">
    <w:abstractNumId w:val="1"/>
  </w:num>
  <w:num w:numId="16">
    <w:abstractNumId w:val="16"/>
  </w:num>
  <w:num w:numId="17">
    <w:abstractNumId w:val="36"/>
  </w:num>
  <w:num w:numId="18">
    <w:abstractNumId w:val="29"/>
  </w:num>
  <w:num w:numId="19">
    <w:abstractNumId w:val="15"/>
  </w:num>
  <w:num w:numId="20">
    <w:abstractNumId w:val="26"/>
  </w:num>
  <w:num w:numId="21">
    <w:abstractNumId w:val="5"/>
  </w:num>
  <w:num w:numId="22">
    <w:abstractNumId w:val="38"/>
  </w:num>
  <w:num w:numId="23">
    <w:abstractNumId w:val="25"/>
  </w:num>
  <w:num w:numId="24">
    <w:abstractNumId w:val="33"/>
  </w:num>
  <w:num w:numId="25">
    <w:abstractNumId w:val="12"/>
  </w:num>
  <w:num w:numId="26">
    <w:abstractNumId w:val="35"/>
  </w:num>
  <w:num w:numId="27">
    <w:abstractNumId w:val="19"/>
  </w:num>
  <w:num w:numId="28">
    <w:abstractNumId w:val="23"/>
  </w:num>
  <w:num w:numId="29">
    <w:abstractNumId w:val="24"/>
  </w:num>
  <w:num w:numId="30">
    <w:abstractNumId w:val="14"/>
  </w:num>
  <w:num w:numId="31">
    <w:abstractNumId w:val="17"/>
  </w:num>
  <w:num w:numId="32">
    <w:abstractNumId w:val="9"/>
  </w:num>
  <w:num w:numId="33">
    <w:abstractNumId w:val="7"/>
  </w:num>
  <w:num w:numId="34">
    <w:abstractNumId w:val="40"/>
  </w:num>
  <w:num w:numId="35">
    <w:abstractNumId w:val="28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1"/>
  </w:num>
  <w:num w:numId="39">
    <w:abstractNumId w:val="32"/>
  </w:num>
  <w:num w:numId="40">
    <w:abstractNumId w:val="6"/>
  </w:num>
  <w:num w:numId="41">
    <w:abstractNumId w:val="37"/>
  </w:num>
  <w:num w:numId="42">
    <w:abstractNumId w:val="3"/>
  </w:num>
  <w:num w:numId="43">
    <w:abstractNumId w:val="4"/>
  </w:num>
  <w:num w:numId="44">
    <w:abstractNumId w:val="18"/>
  </w:num>
  <w:num w:numId="45">
    <w:abstractNumId w:val="22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84"/>
    <w:rsid w:val="000003A7"/>
    <w:rsid w:val="000027F2"/>
    <w:rsid w:val="0000796C"/>
    <w:rsid w:val="00015F65"/>
    <w:rsid w:val="00017054"/>
    <w:rsid w:val="00020EF5"/>
    <w:rsid w:val="00021EF4"/>
    <w:rsid w:val="000221B0"/>
    <w:rsid w:val="000248B9"/>
    <w:rsid w:val="00024E53"/>
    <w:rsid w:val="000279BD"/>
    <w:rsid w:val="000400EE"/>
    <w:rsid w:val="00040D56"/>
    <w:rsid w:val="00040E98"/>
    <w:rsid w:val="00042359"/>
    <w:rsid w:val="00042EEE"/>
    <w:rsid w:val="0004422B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659DF"/>
    <w:rsid w:val="000702EF"/>
    <w:rsid w:val="00070623"/>
    <w:rsid w:val="00081154"/>
    <w:rsid w:val="00085DF9"/>
    <w:rsid w:val="000919DC"/>
    <w:rsid w:val="000923BC"/>
    <w:rsid w:val="00093333"/>
    <w:rsid w:val="000A1A99"/>
    <w:rsid w:val="000A32B0"/>
    <w:rsid w:val="000A5A11"/>
    <w:rsid w:val="000A6364"/>
    <w:rsid w:val="000A7D02"/>
    <w:rsid w:val="000B2EED"/>
    <w:rsid w:val="000B32A7"/>
    <w:rsid w:val="000B4E5E"/>
    <w:rsid w:val="000B52CE"/>
    <w:rsid w:val="000C064F"/>
    <w:rsid w:val="000C0DD0"/>
    <w:rsid w:val="000C3BD4"/>
    <w:rsid w:val="000C662E"/>
    <w:rsid w:val="000D0217"/>
    <w:rsid w:val="000D12C9"/>
    <w:rsid w:val="000D28BB"/>
    <w:rsid w:val="000E0AC4"/>
    <w:rsid w:val="000E1AA7"/>
    <w:rsid w:val="000E5197"/>
    <w:rsid w:val="000E5BF6"/>
    <w:rsid w:val="000E7C46"/>
    <w:rsid w:val="000F15F5"/>
    <w:rsid w:val="000F2448"/>
    <w:rsid w:val="000F2E18"/>
    <w:rsid w:val="000F7784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37BD3"/>
    <w:rsid w:val="00143F33"/>
    <w:rsid w:val="00145A01"/>
    <w:rsid w:val="00152D07"/>
    <w:rsid w:val="00153671"/>
    <w:rsid w:val="00160D0C"/>
    <w:rsid w:val="0016118E"/>
    <w:rsid w:val="0016145B"/>
    <w:rsid w:val="00165323"/>
    <w:rsid w:val="00172EEC"/>
    <w:rsid w:val="00175919"/>
    <w:rsid w:val="00177EBE"/>
    <w:rsid w:val="00180C2B"/>
    <w:rsid w:val="001822B1"/>
    <w:rsid w:val="001846CE"/>
    <w:rsid w:val="00186E8A"/>
    <w:rsid w:val="001A6F7C"/>
    <w:rsid w:val="001A7DD4"/>
    <w:rsid w:val="001B2460"/>
    <w:rsid w:val="001B765A"/>
    <w:rsid w:val="001C0DE8"/>
    <w:rsid w:val="001C19AE"/>
    <w:rsid w:val="001C1C4B"/>
    <w:rsid w:val="001C66BD"/>
    <w:rsid w:val="001D0D3B"/>
    <w:rsid w:val="001D3684"/>
    <w:rsid w:val="001D392B"/>
    <w:rsid w:val="001D7E3C"/>
    <w:rsid w:val="001E05FE"/>
    <w:rsid w:val="001E07DC"/>
    <w:rsid w:val="001E40BB"/>
    <w:rsid w:val="001E7D5D"/>
    <w:rsid w:val="001F2E31"/>
    <w:rsid w:val="001F458A"/>
    <w:rsid w:val="001F6C57"/>
    <w:rsid w:val="002045CD"/>
    <w:rsid w:val="002077DC"/>
    <w:rsid w:val="00213032"/>
    <w:rsid w:val="00215345"/>
    <w:rsid w:val="00217CDA"/>
    <w:rsid w:val="00220B3A"/>
    <w:rsid w:val="00223F62"/>
    <w:rsid w:val="0022475C"/>
    <w:rsid w:val="00227831"/>
    <w:rsid w:val="002323A7"/>
    <w:rsid w:val="002346E5"/>
    <w:rsid w:val="0024048C"/>
    <w:rsid w:val="002417D8"/>
    <w:rsid w:val="002421CA"/>
    <w:rsid w:val="002432CE"/>
    <w:rsid w:val="00244BF3"/>
    <w:rsid w:val="0025514E"/>
    <w:rsid w:val="002572FB"/>
    <w:rsid w:val="002665AD"/>
    <w:rsid w:val="00272C2F"/>
    <w:rsid w:val="0028033E"/>
    <w:rsid w:val="0028642D"/>
    <w:rsid w:val="00295B63"/>
    <w:rsid w:val="00297A87"/>
    <w:rsid w:val="002A3765"/>
    <w:rsid w:val="002A5576"/>
    <w:rsid w:val="002B0173"/>
    <w:rsid w:val="002C1F27"/>
    <w:rsid w:val="002C4355"/>
    <w:rsid w:val="002D0E15"/>
    <w:rsid w:val="002D38C9"/>
    <w:rsid w:val="002D605F"/>
    <w:rsid w:val="002E14A9"/>
    <w:rsid w:val="002E1B40"/>
    <w:rsid w:val="002E43B7"/>
    <w:rsid w:val="002F535C"/>
    <w:rsid w:val="002F7819"/>
    <w:rsid w:val="002F781E"/>
    <w:rsid w:val="00301D5E"/>
    <w:rsid w:val="00304C2A"/>
    <w:rsid w:val="00305683"/>
    <w:rsid w:val="0031033A"/>
    <w:rsid w:val="00310355"/>
    <w:rsid w:val="00325847"/>
    <w:rsid w:val="0032727F"/>
    <w:rsid w:val="00331E0B"/>
    <w:rsid w:val="00335C71"/>
    <w:rsid w:val="003409FD"/>
    <w:rsid w:val="00350E77"/>
    <w:rsid w:val="003536CE"/>
    <w:rsid w:val="003547B3"/>
    <w:rsid w:val="00356930"/>
    <w:rsid w:val="00360358"/>
    <w:rsid w:val="00361E27"/>
    <w:rsid w:val="003624A4"/>
    <w:rsid w:val="00363EAB"/>
    <w:rsid w:val="003660FF"/>
    <w:rsid w:val="00366A4D"/>
    <w:rsid w:val="00375BB4"/>
    <w:rsid w:val="0037648A"/>
    <w:rsid w:val="00376B28"/>
    <w:rsid w:val="00380B75"/>
    <w:rsid w:val="00383B1F"/>
    <w:rsid w:val="00383B67"/>
    <w:rsid w:val="00390A2E"/>
    <w:rsid w:val="0039184E"/>
    <w:rsid w:val="003924CB"/>
    <w:rsid w:val="0039612D"/>
    <w:rsid w:val="003A086E"/>
    <w:rsid w:val="003A105A"/>
    <w:rsid w:val="003A26A2"/>
    <w:rsid w:val="003A5489"/>
    <w:rsid w:val="003A60B8"/>
    <w:rsid w:val="003A6A31"/>
    <w:rsid w:val="003A6F09"/>
    <w:rsid w:val="003A7AEA"/>
    <w:rsid w:val="003B03E2"/>
    <w:rsid w:val="003B0E91"/>
    <w:rsid w:val="003B1487"/>
    <w:rsid w:val="003B56A6"/>
    <w:rsid w:val="003C0471"/>
    <w:rsid w:val="003C0FC2"/>
    <w:rsid w:val="003C49CD"/>
    <w:rsid w:val="003C5A44"/>
    <w:rsid w:val="003C604B"/>
    <w:rsid w:val="003D1A6A"/>
    <w:rsid w:val="003D1C23"/>
    <w:rsid w:val="003D245E"/>
    <w:rsid w:val="003D7AAB"/>
    <w:rsid w:val="003E04A9"/>
    <w:rsid w:val="003E0DB9"/>
    <w:rsid w:val="003E3F2B"/>
    <w:rsid w:val="003E52FA"/>
    <w:rsid w:val="003F0D43"/>
    <w:rsid w:val="003F1C93"/>
    <w:rsid w:val="003F320C"/>
    <w:rsid w:val="003F4F81"/>
    <w:rsid w:val="003F5C52"/>
    <w:rsid w:val="004020A2"/>
    <w:rsid w:val="00405407"/>
    <w:rsid w:val="00407176"/>
    <w:rsid w:val="00410E65"/>
    <w:rsid w:val="00415CA0"/>
    <w:rsid w:val="00420BD7"/>
    <w:rsid w:val="00425915"/>
    <w:rsid w:val="0042695D"/>
    <w:rsid w:val="00433C2D"/>
    <w:rsid w:val="00433FE8"/>
    <w:rsid w:val="00435D37"/>
    <w:rsid w:val="00436994"/>
    <w:rsid w:val="004415AF"/>
    <w:rsid w:val="00441D5A"/>
    <w:rsid w:val="00443061"/>
    <w:rsid w:val="0044592F"/>
    <w:rsid w:val="00447CC4"/>
    <w:rsid w:val="0045200E"/>
    <w:rsid w:val="00452105"/>
    <w:rsid w:val="00454392"/>
    <w:rsid w:val="00461321"/>
    <w:rsid w:val="0046200D"/>
    <w:rsid w:val="00464E21"/>
    <w:rsid w:val="004702A6"/>
    <w:rsid w:val="0047108D"/>
    <w:rsid w:val="00472BC5"/>
    <w:rsid w:val="00473A83"/>
    <w:rsid w:val="004756BA"/>
    <w:rsid w:val="00480D73"/>
    <w:rsid w:val="00481570"/>
    <w:rsid w:val="00482CFD"/>
    <w:rsid w:val="004864CD"/>
    <w:rsid w:val="00496020"/>
    <w:rsid w:val="00497A7B"/>
    <w:rsid w:val="004A4383"/>
    <w:rsid w:val="004A6DCE"/>
    <w:rsid w:val="004B0642"/>
    <w:rsid w:val="004B199A"/>
    <w:rsid w:val="004B4A57"/>
    <w:rsid w:val="004B5045"/>
    <w:rsid w:val="004C2040"/>
    <w:rsid w:val="004C2CB3"/>
    <w:rsid w:val="004C5855"/>
    <w:rsid w:val="004C614D"/>
    <w:rsid w:val="004C631B"/>
    <w:rsid w:val="004D17B9"/>
    <w:rsid w:val="004D4E14"/>
    <w:rsid w:val="004E095C"/>
    <w:rsid w:val="004E29EA"/>
    <w:rsid w:val="004F2FEA"/>
    <w:rsid w:val="00502395"/>
    <w:rsid w:val="00506B4E"/>
    <w:rsid w:val="005129C3"/>
    <w:rsid w:val="005129F1"/>
    <w:rsid w:val="00514AB7"/>
    <w:rsid w:val="00520113"/>
    <w:rsid w:val="005208FE"/>
    <w:rsid w:val="00521BDA"/>
    <w:rsid w:val="00522193"/>
    <w:rsid w:val="00525EAC"/>
    <w:rsid w:val="00526431"/>
    <w:rsid w:val="0053110F"/>
    <w:rsid w:val="00531D41"/>
    <w:rsid w:val="0053501E"/>
    <w:rsid w:val="00543C49"/>
    <w:rsid w:val="00546009"/>
    <w:rsid w:val="005478E3"/>
    <w:rsid w:val="00551AB9"/>
    <w:rsid w:val="00553491"/>
    <w:rsid w:val="00561DA5"/>
    <w:rsid w:val="00562ABB"/>
    <w:rsid w:val="00564CB3"/>
    <w:rsid w:val="00567533"/>
    <w:rsid w:val="00567EEF"/>
    <w:rsid w:val="00571101"/>
    <w:rsid w:val="00573D52"/>
    <w:rsid w:val="005806E1"/>
    <w:rsid w:val="00580D1B"/>
    <w:rsid w:val="005A4517"/>
    <w:rsid w:val="005A5456"/>
    <w:rsid w:val="005B02F2"/>
    <w:rsid w:val="005B13E1"/>
    <w:rsid w:val="005C30C9"/>
    <w:rsid w:val="005C7CD4"/>
    <w:rsid w:val="005D01A3"/>
    <w:rsid w:val="005D0800"/>
    <w:rsid w:val="005D0953"/>
    <w:rsid w:val="005D36D2"/>
    <w:rsid w:val="005E081A"/>
    <w:rsid w:val="005E1A9B"/>
    <w:rsid w:val="005E632B"/>
    <w:rsid w:val="005F173D"/>
    <w:rsid w:val="005F5853"/>
    <w:rsid w:val="005F74ED"/>
    <w:rsid w:val="00600696"/>
    <w:rsid w:val="00600A4D"/>
    <w:rsid w:val="00602434"/>
    <w:rsid w:val="00603080"/>
    <w:rsid w:val="00603EFB"/>
    <w:rsid w:val="00607319"/>
    <w:rsid w:val="0060746D"/>
    <w:rsid w:val="0061052F"/>
    <w:rsid w:val="00610EEB"/>
    <w:rsid w:val="00613B4F"/>
    <w:rsid w:val="006158D5"/>
    <w:rsid w:val="00615960"/>
    <w:rsid w:val="00615EAA"/>
    <w:rsid w:val="00617893"/>
    <w:rsid w:val="00620405"/>
    <w:rsid w:val="00621FCE"/>
    <w:rsid w:val="00627A00"/>
    <w:rsid w:val="00630330"/>
    <w:rsid w:val="0063284E"/>
    <w:rsid w:val="00633979"/>
    <w:rsid w:val="00633C86"/>
    <w:rsid w:val="00641369"/>
    <w:rsid w:val="00642AB1"/>
    <w:rsid w:val="006555CB"/>
    <w:rsid w:val="006577E9"/>
    <w:rsid w:val="006621AA"/>
    <w:rsid w:val="00662A28"/>
    <w:rsid w:val="006651EC"/>
    <w:rsid w:val="00665BAD"/>
    <w:rsid w:val="00666146"/>
    <w:rsid w:val="00667621"/>
    <w:rsid w:val="006707F6"/>
    <w:rsid w:val="0067441C"/>
    <w:rsid w:val="00675A03"/>
    <w:rsid w:val="00676ABA"/>
    <w:rsid w:val="0067761B"/>
    <w:rsid w:val="006806B1"/>
    <w:rsid w:val="00687483"/>
    <w:rsid w:val="00692F52"/>
    <w:rsid w:val="00696411"/>
    <w:rsid w:val="006A2651"/>
    <w:rsid w:val="006A286C"/>
    <w:rsid w:val="006A54C2"/>
    <w:rsid w:val="006B048A"/>
    <w:rsid w:val="006B0759"/>
    <w:rsid w:val="006B0F38"/>
    <w:rsid w:val="006B1CAC"/>
    <w:rsid w:val="006B1EC9"/>
    <w:rsid w:val="006B422A"/>
    <w:rsid w:val="006B4411"/>
    <w:rsid w:val="006B7230"/>
    <w:rsid w:val="006B7B0A"/>
    <w:rsid w:val="006C419D"/>
    <w:rsid w:val="006D0AC4"/>
    <w:rsid w:val="006D2992"/>
    <w:rsid w:val="006E05FF"/>
    <w:rsid w:val="006E5F8B"/>
    <w:rsid w:val="006F0F97"/>
    <w:rsid w:val="006F6D90"/>
    <w:rsid w:val="00702953"/>
    <w:rsid w:val="00704151"/>
    <w:rsid w:val="00704945"/>
    <w:rsid w:val="00713AF3"/>
    <w:rsid w:val="00715720"/>
    <w:rsid w:val="00715A79"/>
    <w:rsid w:val="00735CB9"/>
    <w:rsid w:val="0073722B"/>
    <w:rsid w:val="00740008"/>
    <w:rsid w:val="00741F42"/>
    <w:rsid w:val="00743015"/>
    <w:rsid w:val="00750702"/>
    <w:rsid w:val="00751E16"/>
    <w:rsid w:val="0075294B"/>
    <w:rsid w:val="00763C52"/>
    <w:rsid w:val="00771053"/>
    <w:rsid w:val="0077202C"/>
    <w:rsid w:val="00773348"/>
    <w:rsid w:val="0077460F"/>
    <w:rsid w:val="00776E08"/>
    <w:rsid w:val="007824EA"/>
    <w:rsid w:val="00787B1F"/>
    <w:rsid w:val="007906EA"/>
    <w:rsid w:val="0079143F"/>
    <w:rsid w:val="00793FFF"/>
    <w:rsid w:val="00796C04"/>
    <w:rsid w:val="007A3FD9"/>
    <w:rsid w:val="007A6480"/>
    <w:rsid w:val="007B0706"/>
    <w:rsid w:val="007B0DD9"/>
    <w:rsid w:val="007B1E71"/>
    <w:rsid w:val="007B20B2"/>
    <w:rsid w:val="007B419D"/>
    <w:rsid w:val="007B5BE4"/>
    <w:rsid w:val="007B62B1"/>
    <w:rsid w:val="007C3A43"/>
    <w:rsid w:val="007C469B"/>
    <w:rsid w:val="007C5CA4"/>
    <w:rsid w:val="007C65BB"/>
    <w:rsid w:val="007C7436"/>
    <w:rsid w:val="007C7F2D"/>
    <w:rsid w:val="007D0B38"/>
    <w:rsid w:val="007D2166"/>
    <w:rsid w:val="007D5FC7"/>
    <w:rsid w:val="007E3098"/>
    <w:rsid w:val="007E5610"/>
    <w:rsid w:val="007E6B1E"/>
    <w:rsid w:val="007E7809"/>
    <w:rsid w:val="007E7BA4"/>
    <w:rsid w:val="007F02E6"/>
    <w:rsid w:val="007F14AD"/>
    <w:rsid w:val="007F20F1"/>
    <w:rsid w:val="007F2793"/>
    <w:rsid w:val="007F4A48"/>
    <w:rsid w:val="007F5520"/>
    <w:rsid w:val="007F5CD6"/>
    <w:rsid w:val="007F6BF4"/>
    <w:rsid w:val="00800408"/>
    <w:rsid w:val="00802364"/>
    <w:rsid w:val="00810298"/>
    <w:rsid w:val="008123D4"/>
    <w:rsid w:val="00813BA2"/>
    <w:rsid w:val="00816109"/>
    <w:rsid w:val="00820EEE"/>
    <w:rsid w:val="0082136E"/>
    <w:rsid w:val="00827088"/>
    <w:rsid w:val="0083635A"/>
    <w:rsid w:val="008377B4"/>
    <w:rsid w:val="00845234"/>
    <w:rsid w:val="00845D17"/>
    <w:rsid w:val="008505E2"/>
    <w:rsid w:val="00850AE6"/>
    <w:rsid w:val="008553D6"/>
    <w:rsid w:val="00855413"/>
    <w:rsid w:val="00860499"/>
    <w:rsid w:val="00861D1D"/>
    <w:rsid w:val="00862C52"/>
    <w:rsid w:val="00863B08"/>
    <w:rsid w:val="00864315"/>
    <w:rsid w:val="008656B6"/>
    <w:rsid w:val="00871449"/>
    <w:rsid w:val="0087199B"/>
    <w:rsid w:val="00874743"/>
    <w:rsid w:val="00875592"/>
    <w:rsid w:val="00880EE6"/>
    <w:rsid w:val="00884965"/>
    <w:rsid w:val="00886297"/>
    <w:rsid w:val="00892B1F"/>
    <w:rsid w:val="0089493D"/>
    <w:rsid w:val="0089760F"/>
    <w:rsid w:val="00897630"/>
    <w:rsid w:val="00897696"/>
    <w:rsid w:val="008A4A47"/>
    <w:rsid w:val="008A6242"/>
    <w:rsid w:val="008A6751"/>
    <w:rsid w:val="008A7580"/>
    <w:rsid w:val="008B20E8"/>
    <w:rsid w:val="008B36CD"/>
    <w:rsid w:val="008C06F2"/>
    <w:rsid w:val="008C15DE"/>
    <w:rsid w:val="008C2BD6"/>
    <w:rsid w:val="008C2E6F"/>
    <w:rsid w:val="008D0304"/>
    <w:rsid w:val="008D57F5"/>
    <w:rsid w:val="008D5C3D"/>
    <w:rsid w:val="008D72B7"/>
    <w:rsid w:val="008E6FD5"/>
    <w:rsid w:val="008E7B93"/>
    <w:rsid w:val="008E7C9A"/>
    <w:rsid w:val="008F334D"/>
    <w:rsid w:val="008F51F0"/>
    <w:rsid w:val="008F5FA1"/>
    <w:rsid w:val="00900167"/>
    <w:rsid w:val="00900B62"/>
    <w:rsid w:val="00906778"/>
    <w:rsid w:val="009132AF"/>
    <w:rsid w:val="00913B41"/>
    <w:rsid w:val="0091590F"/>
    <w:rsid w:val="009202EA"/>
    <w:rsid w:val="009204DD"/>
    <w:rsid w:val="00924D98"/>
    <w:rsid w:val="00925EAF"/>
    <w:rsid w:val="009265ED"/>
    <w:rsid w:val="00931262"/>
    <w:rsid w:val="0093205E"/>
    <w:rsid w:val="00941BB0"/>
    <w:rsid w:val="009433D7"/>
    <w:rsid w:val="009452B4"/>
    <w:rsid w:val="00960996"/>
    <w:rsid w:val="00961268"/>
    <w:rsid w:val="00964796"/>
    <w:rsid w:val="00971531"/>
    <w:rsid w:val="00974E2E"/>
    <w:rsid w:val="009755E9"/>
    <w:rsid w:val="00980A89"/>
    <w:rsid w:val="00983A7B"/>
    <w:rsid w:val="00984021"/>
    <w:rsid w:val="00984603"/>
    <w:rsid w:val="00987393"/>
    <w:rsid w:val="0099757B"/>
    <w:rsid w:val="009A4482"/>
    <w:rsid w:val="009A614E"/>
    <w:rsid w:val="009A7835"/>
    <w:rsid w:val="009B0F7A"/>
    <w:rsid w:val="009C0A44"/>
    <w:rsid w:val="009C40D5"/>
    <w:rsid w:val="009D1317"/>
    <w:rsid w:val="009D1369"/>
    <w:rsid w:val="009D139E"/>
    <w:rsid w:val="009D1B3D"/>
    <w:rsid w:val="009D295A"/>
    <w:rsid w:val="009D4D49"/>
    <w:rsid w:val="009D5573"/>
    <w:rsid w:val="009D619D"/>
    <w:rsid w:val="009E2075"/>
    <w:rsid w:val="009E353A"/>
    <w:rsid w:val="009E471E"/>
    <w:rsid w:val="009E51BE"/>
    <w:rsid w:val="009E6572"/>
    <w:rsid w:val="009E6DF8"/>
    <w:rsid w:val="009F18AD"/>
    <w:rsid w:val="009F19BD"/>
    <w:rsid w:val="009F230A"/>
    <w:rsid w:val="009F2970"/>
    <w:rsid w:val="009F32A1"/>
    <w:rsid w:val="00A013A5"/>
    <w:rsid w:val="00A07D7B"/>
    <w:rsid w:val="00A10F57"/>
    <w:rsid w:val="00A16092"/>
    <w:rsid w:val="00A17CD7"/>
    <w:rsid w:val="00A20FAC"/>
    <w:rsid w:val="00A33983"/>
    <w:rsid w:val="00A34D76"/>
    <w:rsid w:val="00A42A10"/>
    <w:rsid w:val="00A50463"/>
    <w:rsid w:val="00A6606A"/>
    <w:rsid w:val="00A66316"/>
    <w:rsid w:val="00A66722"/>
    <w:rsid w:val="00A71DCC"/>
    <w:rsid w:val="00A72A58"/>
    <w:rsid w:val="00A91244"/>
    <w:rsid w:val="00A9220A"/>
    <w:rsid w:val="00A93D8E"/>
    <w:rsid w:val="00A95A40"/>
    <w:rsid w:val="00AA045D"/>
    <w:rsid w:val="00AA76A5"/>
    <w:rsid w:val="00AB3F35"/>
    <w:rsid w:val="00AB47AC"/>
    <w:rsid w:val="00AB48F1"/>
    <w:rsid w:val="00AB7559"/>
    <w:rsid w:val="00AC3572"/>
    <w:rsid w:val="00AD07A1"/>
    <w:rsid w:val="00AD2B14"/>
    <w:rsid w:val="00AD4DE3"/>
    <w:rsid w:val="00AE03C9"/>
    <w:rsid w:val="00AE04D1"/>
    <w:rsid w:val="00AE11E4"/>
    <w:rsid w:val="00AE3959"/>
    <w:rsid w:val="00AE5199"/>
    <w:rsid w:val="00AF4CB4"/>
    <w:rsid w:val="00AF6CF1"/>
    <w:rsid w:val="00AF77ED"/>
    <w:rsid w:val="00B122D7"/>
    <w:rsid w:val="00B14A70"/>
    <w:rsid w:val="00B17576"/>
    <w:rsid w:val="00B176E3"/>
    <w:rsid w:val="00B212BE"/>
    <w:rsid w:val="00B21788"/>
    <w:rsid w:val="00B2281F"/>
    <w:rsid w:val="00B22E83"/>
    <w:rsid w:val="00B23C05"/>
    <w:rsid w:val="00B240C3"/>
    <w:rsid w:val="00B24F02"/>
    <w:rsid w:val="00B25009"/>
    <w:rsid w:val="00B3252F"/>
    <w:rsid w:val="00B3505A"/>
    <w:rsid w:val="00B56A61"/>
    <w:rsid w:val="00B57D3E"/>
    <w:rsid w:val="00B60E8D"/>
    <w:rsid w:val="00B6165F"/>
    <w:rsid w:val="00B6313F"/>
    <w:rsid w:val="00B651B4"/>
    <w:rsid w:val="00B66A17"/>
    <w:rsid w:val="00B66A52"/>
    <w:rsid w:val="00B713C8"/>
    <w:rsid w:val="00B74422"/>
    <w:rsid w:val="00B7474E"/>
    <w:rsid w:val="00B76112"/>
    <w:rsid w:val="00B81F32"/>
    <w:rsid w:val="00B82A77"/>
    <w:rsid w:val="00B83F03"/>
    <w:rsid w:val="00B84545"/>
    <w:rsid w:val="00B84602"/>
    <w:rsid w:val="00B87054"/>
    <w:rsid w:val="00B921F1"/>
    <w:rsid w:val="00B92A22"/>
    <w:rsid w:val="00B97517"/>
    <w:rsid w:val="00BA290D"/>
    <w:rsid w:val="00BA4D2A"/>
    <w:rsid w:val="00BB0FD4"/>
    <w:rsid w:val="00BB1849"/>
    <w:rsid w:val="00BB4CA0"/>
    <w:rsid w:val="00BB5B92"/>
    <w:rsid w:val="00BB7768"/>
    <w:rsid w:val="00BC4958"/>
    <w:rsid w:val="00BC679D"/>
    <w:rsid w:val="00BC6882"/>
    <w:rsid w:val="00BC7ABD"/>
    <w:rsid w:val="00BD1B64"/>
    <w:rsid w:val="00BD1D4B"/>
    <w:rsid w:val="00BD3F8E"/>
    <w:rsid w:val="00BD55C6"/>
    <w:rsid w:val="00BD65EB"/>
    <w:rsid w:val="00BD6E35"/>
    <w:rsid w:val="00BE24D4"/>
    <w:rsid w:val="00BE430A"/>
    <w:rsid w:val="00BE70F7"/>
    <w:rsid w:val="00BF1CD4"/>
    <w:rsid w:val="00BF54DA"/>
    <w:rsid w:val="00C01E23"/>
    <w:rsid w:val="00C02D87"/>
    <w:rsid w:val="00C04906"/>
    <w:rsid w:val="00C049FF"/>
    <w:rsid w:val="00C131B4"/>
    <w:rsid w:val="00C14233"/>
    <w:rsid w:val="00C1581E"/>
    <w:rsid w:val="00C1594F"/>
    <w:rsid w:val="00C15C2B"/>
    <w:rsid w:val="00C213C3"/>
    <w:rsid w:val="00C250E3"/>
    <w:rsid w:val="00C319BD"/>
    <w:rsid w:val="00C430DF"/>
    <w:rsid w:val="00C52215"/>
    <w:rsid w:val="00C6190D"/>
    <w:rsid w:val="00C65175"/>
    <w:rsid w:val="00C66D04"/>
    <w:rsid w:val="00C67717"/>
    <w:rsid w:val="00C75259"/>
    <w:rsid w:val="00C7705B"/>
    <w:rsid w:val="00C77AA6"/>
    <w:rsid w:val="00C8739A"/>
    <w:rsid w:val="00C911C3"/>
    <w:rsid w:val="00C926C7"/>
    <w:rsid w:val="00C933B1"/>
    <w:rsid w:val="00CA651B"/>
    <w:rsid w:val="00CB069B"/>
    <w:rsid w:val="00CB2377"/>
    <w:rsid w:val="00CB2BC1"/>
    <w:rsid w:val="00CB52D6"/>
    <w:rsid w:val="00CC2AE8"/>
    <w:rsid w:val="00CC3CC0"/>
    <w:rsid w:val="00CC72B6"/>
    <w:rsid w:val="00CC770A"/>
    <w:rsid w:val="00CD08AB"/>
    <w:rsid w:val="00CD316D"/>
    <w:rsid w:val="00CE3289"/>
    <w:rsid w:val="00CE340F"/>
    <w:rsid w:val="00CE4B9B"/>
    <w:rsid w:val="00CE550B"/>
    <w:rsid w:val="00CF514A"/>
    <w:rsid w:val="00CF62ED"/>
    <w:rsid w:val="00D00718"/>
    <w:rsid w:val="00D013DA"/>
    <w:rsid w:val="00D030B1"/>
    <w:rsid w:val="00D03343"/>
    <w:rsid w:val="00D04BAA"/>
    <w:rsid w:val="00D04BC7"/>
    <w:rsid w:val="00D07AAE"/>
    <w:rsid w:val="00D112AD"/>
    <w:rsid w:val="00D12320"/>
    <w:rsid w:val="00D23F47"/>
    <w:rsid w:val="00D2415E"/>
    <w:rsid w:val="00D276CA"/>
    <w:rsid w:val="00D36C84"/>
    <w:rsid w:val="00D41766"/>
    <w:rsid w:val="00D45CC3"/>
    <w:rsid w:val="00D47317"/>
    <w:rsid w:val="00D47940"/>
    <w:rsid w:val="00D5023F"/>
    <w:rsid w:val="00D50640"/>
    <w:rsid w:val="00D50CDE"/>
    <w:rsid w:val="00D6006D"/>
    <w:rsid w:val="00D62006"/>
    <w:rsid w:val="00D626E4"/>
    <w:rsid w:val="00D700DE"/>
    <w:rsid w:val="00D7144F"/>
    <w:rsid w:val="00D738DC"/>
    <w:rsid w:val="00D774DF"/>
    <w:rsid w:val="00D77659"/>
    <w:rsid w:val="00D77898"/>
    <w:rsid w:val="00D80A61"/>
    <w:rsid w:val="00D81E23"/>
    <w:rsid w:val="00D828CA"/>
    <w:rsid w:val="00D839C7"/>
    <w:rsid w:val="00D848D6"/>
    <w:rsid w:val="00D92FCA"/>
    <w:rsid w:val="00D93AC9"/>
    <w:rsid w:val="00D94B86"/>
    <w:rsid w:val="00DA58D3"/>
    <w:rsid w:val="00DB4EE7"/>
    <w:rsid w:val="00DB52DF"/>
    <w:rsid w:val="00DB5DD5"/>
    <w:rsid w:val="00DC462C"/>
    <w:rsid w:val="00DD2272"/>
    <w:rsid w:val="00DE74D9"/>
    <w:rsid w:val="00DF28EC"/>
    <w:rsid w:val="00E00AE8"/>
    <w:rsid w:val="00E017AB"/>
    <w:rsid w:val="00E110D3"/>
    <w:rsid w:val="00E114CC"/>
    <w:rsid w:val="00E12D43"/>
    <w:rsid w:val="00E14A82"/>
    <w:rsid w:val="00E17896"/>
    <w:rsid w:val="00E20A8D"/>
    <w:rsid w:val="00E22AEF"/>
    <w:rsid w:val="00E2614A"/>
    <w:rsid w:val="00E27A30"/>
    <w:rsid w:val="00E32C7E"/>
    <w:rsid w:val="00E35BDA"/>
    <w:rsid w:val="00E365E9"/>
    <w:rsid w:val="00E40375"/>
    <w:rsid w:val="00E4407A"/>
    <w:rsid w:val="00E44505"/>
    <w:rsid w:val="00E46EBA"/>
    <w:rsid w:val="00E52BE2"/>
    <w:rsid w:val="00E60C5E"/>
    <w:rsid w:val="00E6155A"/>
    <w:rsid w:val="00E61B82"/>
    <w:rsid w:val="00E621F4"/>
    <w:rsid w:val="00E64823"/>
    <w:rsid w:val="00E67E2B"/>
    <w:rsid w:val="00E76173"/>
    <w:rsid w:val="00E86404"/>
    <w:rsid w:val="00EA1086"/>
    <w:rsid w:val="00EA3C68"/>
    <w:rsid w:val="00EA7ABB"/>
    <w:rsid w:val="00EB41BD"/>
    <w:rsid w:val="00EB476E"/>
    <w:rsid w:val="00EB616F"/>
    <w:rsid w:val="00EB6D9F"/>
    <w:rsid w:val="00EB7D5F"/>
    <w:rsid w:val="00EC1028"/>
    <w:rsid w:val="00EC316A"/>
    <w:rsid w:val="00EC528F"/>
    <w:rsid w:val="00ED29F9"/>
    <w:rsid w:val="00ED5F8B"/>
    <w:rsid w:val="00ED658E"/>
    <w:rsid w:val="00ED79EA"/>
    <w:rsid w:val="00EE24B5"/>
    <w:rsid w:val="00EE473A"/>
    <w:rsid w:val="00EF51B8"/>
    <w:rsid w:val="00EF78B9"/>
    <w:rsid w:val="00F03077"/>
    <w:rsid w:val="00F05C20"/>
    <w:rsid w:val="00F07655"/>
    <w:rsid w:val="00F07766"/>
    <w:rsid w:val="00F13EB6"/>
    <w:rsid w:val="00F14B8F"/>
    <w:rsid w:val="00F27C8A"/>
    <w:rsid w:val="00F32BDE"/>
    <w:rsid w:val="00F32EEC"/>
    <w:rsid w:val="00F3508E"/>
    <w:rsid w:val="00F36572"/>
    <w:rsid w:val="00F37045"/>
    <w:rsid w:val="00F40EFE"/>
    <w:rsid w:val="00F42B77"/>
    <w:rsid w:val="00F43B20"/>
    <w:rsid w:val="00F44F31"/>
    <w:rsid w:val="00F47007"/>
    <w:rsid w:val="00F56603"/>
    <w:rsid w:val="00F57054"/>
    <w:rsid w:val="00F61A64"/>
    <w:rsid w:val="00F62A07"/>
    <w:rsid w:val="00F62E7D"/>
    <w:rsid w:val="00F6342D"/>
    <w:rsid w:val="00F67CB8"/>
    <w:rsid w:val="00F70DFC"/>
    <w:rsid w:val="00F7132A"/>
    <w:rsid w:val="00F73E95"/>
    <w:rsid w:val="00F82E24"/>
    <w:rsid w:val="00F84324"/>
    <w:rsid w:val="00F871F4"/>
    <w:rsid w:val="00F87319"/>
    <w:rsid w:val="00F87BA3"/>
    <w:rsid w:val="00F95CFC"/>
    <w:rsid w:val="00F95D6B"/>
    <w:rsid w:val="00F95D8D"/>
    <w:rsid w:val="00FA2E43"/>
    <w:rsid w:val="00FA2FF7"/>
    <w:rsid w:val="00FA3F59"/>
    <w:rsid w:val="00FB4AC4"/>
    <w:rsid w:val="00FC0700"/>
    <w:rsid w:val="00FC174A"/>
    <w:rsid w:val="00FD02B5"/>
    <w:rsid w:val="00FD0315"/>
    <w:rsid w:val="00FD09B1"/>
    <w:rsid w:val="00FD160E"/>
    <w:rsid w:val="00FD2509"/>
    <w:rsid w:val="00FD29B8"/>
    <w:rsid w:val="00FD54B9"/>
    <w:rsid w:val="00FD672F"/>
    <w:rsid w:val="00FD7BD4"/>
    <w:rsid w:val="00FE0BB9"/>
    <w:rsid w:val="00FE4DBA"/>
    <w:rsid w:val="00FF5397"/>
    <w:rsid w:val="00FF594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B86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6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82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7B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3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0">
    <w:name w:val="Tabela - Siatka70"/>
    <w:basedOn w:val="Standardowy"/>
    <w:next w:val="Tabela-Siatka"/>
    <w:uiPriority w:val="39"/>
    <w:rsid w:val="0024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9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2">
    <w:name w:val="Tabela - Siatka342"/>
    <w:basedOn w:val="Standardowy"/>
    <w:next w:val="Tabela-Siatka"/>
    <w:uiPriority w:val="39"/>
    <w:rsid w:val="0036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3">
    <w:name w:val="Tabela - Siatka343"/>
    <w:basedOn w:val="Standardowy"/>
    <w:next w:val="Tabela-Siatka"/>
    <w:uiPriority w:val="39"/>
    <w:rsid w:val="00D5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4">
    <w:name w:val="Tabela - Siatka344"/>
    <w:basedOn w:val="Standardowy"/>
    <w:next w:val="Tabela-Siatka"/>
    <w:uiPriority w:val="39"/>
    <w:rsid w:val="00A0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5">
    <w:name w:val="Tabela - Siatka345"/>
    <w:basedOn w:val="Standardowy"/>
    <w:next w:val="Tabela-Siatka"/>
    <w:uiPriority w:val="39"/>
    <w:rsid w:val="00F9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4A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6">
    <w:name w:val="Tabela - Siatka76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7">
    <w:name w:val="Tabela - Siatka77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8">
    <w:name w:val="Tabela - Siatka78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9">
    <w:name w:val="Tabela - Siatka79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0">
    <w:name w:val="Tabela - Siatka80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4">
    <w:name w:val="Tabela - Siatka84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5">
    <w:name w:val="Tabela - Siatka85"/>
    <w:basedOn w:val="Standardowy"/>
    <w:next w:val="Tabela-Siatka"/>
    <w:uiPriority w:val="39"/>
    <w:rsid w:val="009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6">
    <w:name w:val="Tabela - Siatka86"/>
    <w:basedOn w:val="Standardowy"/>
    <w:next w:val="Tabela-Siatka"/>
    <w:uiPriority w:val="39"/>
    <w:rsid w:val="0040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7">
    <w:name w:val="Tabela - Siatka87"/>
    <w:basedOn w:val="Standardowy"/>
    <w:next w:val="Tabela-Siatka"/>
    <w:uiPriority w:val="39"/>
    <w:rsid w:val="0018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8">
    <w:name w:val="Tabela - Siatka88"/>
    <w:basedOn w:val="Standardowy"/>
    <w:next w:val="Tabela-Siatka"/>
    <w:uiPriority w:val="39"/>
    <w:rsid w:val="005F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9">
    <w:name w:val="Tabela - Siatka89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0">
    <w:name w:val="Tabela - Siatka90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94">
    <w:name w:val="Tabela - Siatka94"/>
    <w:basedOn w:val="Standardowy"/>
    <w:next w:val="Tabela-Siatka"/>
    <w:uiPriority w:val="39"/>
    <w:rsid w:val="00D9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39"/>
    <w:rsid w:val="00D9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6">
    <w:name w:val="Tabela - Siatka96"/>
    <w:basedOn w:val="Standardowy"/>
    <w:next w:val="Tabela-Siatka"/>
    <w:uiPriority w:val="39"/>
    <w:rsid w:val="00FD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7">
    <w:name w:val="Tabela - Siatka97"/>
    <w:basedOn w:val="Standardowy"/>
    <w:next w:val="Tabela-Siatka"/>
    <w:uiPriority w:val="39"/>
    <w:rsid w:val="00FD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8">
    <w:name w:val="Tabela - Siatka98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9">
    <w:name w:val="Tabela - Siatka99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0">
    <w:name w:val="Tabela - Siatka100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8E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8E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4">
    <w:name w:val="Tabela - Siatka104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5">
    <w:name w:val="Tabela - Siatka105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6">
    <w:name w:val="Tabela - Siatka106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DAE7-6308-433B-BBED-ABD07155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4</Pages>
  <Words>3361</Words>
  <Characters>20167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Pniewska</cp:lastModifiedBy>
  <cp:revision>89</cp:revision>
  <cp:lastPrinted>2023-12-11T13:21:00Z</cp:lastPrinted>
  <dcterms:created xsi:type="dcterms:W3CDTF">2023-12-11T13:21:00Z</dcterms:created>
  <dcterms:modified xsi:type="dcterms:W3CDTF">2024-04-12T11:58:00Z</dcterms:modified>
</cp:coreProperties>
</file>